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6BC4" w14:textId="77777777" w:rsidR="000B2471" w:rsidRPr="00855285" w:rsidRDefault="00BC256C" w:rsidP="00855285">
      <w:pPr>
        <w:rPr>
          <w:i w:val="0"/>
        </w:rPr>
      </w:pPr>
      <w:r w:rsidRPr="00855285">
        <w:t xml:space="preserve"> </w:t>
      </w:r>
    </w:p>
    <w:p w14:paraId="3C4AD54B" w14:textId="06264C6C" w:rsidR="00E9572E" w:rsidRPr="00A67FCF" w:rsidRDefault="000639F4" w:rsidP="00B7117D">
      <w:pPr>
        <w:ind w:left="0" w:firstLine="0"/>
        <w:rPr>
          <w:b/>
          <w:i w:val="0"/>
        </w:rPr>
      </w:pPr>
      <w:r>
        <w:rPr>
          <w:b/>
          <w:i w:val="0"/>
          <w:noProof/>
        </w:rPr>
        <w:drawing>
          <wp:inline distT="0" distB="0" distL="0" distR="0" wp14:anchorId="064E8A41" wp14:editId="0601B673">
            <wp:extent cx="9788435" cy="5164183"/>
            <wp:effectExtent l="0" t="0" r="0" b="17780"/>
            <wp:docPr id="1178227442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F157565" w14:textId="4F341510" w:rsidR="00C35179" w:rsidRPr="00C35179" w:rsidRDefault="00C35179" w:rsidP="00C35179">
      <w:pPr>
        <w:rPr>
          <w:i w:val="0"/>
        </w:rPr>
      </w:pPr>
    </w:p>
    <w:sectPr w:rsidR="00C35179" w:rsidRPr="00C35179" w:rsidSect="000639F4">
      <w:headerReference w:type="even" r:id="rId13"/>
      <w:headerReference w:type="default" r:id="rId14"/>
      <w:footerReference w:type="default" r:id="rId15"/>
      <w:headerReference w:type="first" r:id="rId16"/>
      <w:pgSz w:w="16836" w:h="11908" w:orient="landscape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7883" w14:textId="77777777" w:rsidR="00CF2770" w:rsidRDefault="00CF2770" w:rsidP="00E25126">
      <w:pPr>
        <w:spacing w:after="0" w:line="240" w:lineRule="auto"/>
      </w:pPr>
      <w:r>
        <w:separator/>
      </w:r>
    </w:p>
  </w:endnote>
  <w:endnote w:type="continuationSeparator" w:id="0">
    <w:p w14:paraId="482B9B49" w14:textId="77777777" w:rsidR="00CF2770" w:rsidRDefault="00CF2770" w:rsidP="00E2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971953"/>
      <w:docPartObj>
        <w:docPartGallery w:val="Page Numbers (Bottom of Page)"/>
        <w:docPartUnique/>
      </w:docPartObj>
    </w:sdtPr>
    <w:sdtEndPr/>
    <w:sdtContent>
      <w:p w14:paraId="070F40CB" w14:textId="7FCFC4A5" w:rsidR="00855285" w:rsidRDefault="00855285">
        <w:pPr>
          <w:pStyle w:val="Piedepgina"/>
          <w:jc w:val="center"/>
        </w:pPr>
        <w:r>
          <w:rPr>
            <w:noProof/>
            <w:color w:val="FFFFFF" w:themeColor="background1"/>
            <w:lang w:val="en-US" w:eastAsia="en-US"/>
          </w:rPr>
          <mc:AlternateContent>
            <mc:Choice Requires="wpg">
              <w:drawing>
                <wp:inline distT="0" distB="0" distL="0" distR="0" wp14:anchorId="192E3648" wp14:editId="2BEA5D52">
                  <wp:extent cx="548640" cy="237490"/>
                  <wp:effectExtent l="9525" t="9525" r="13335" b="10160"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977AD" w14:textId="21AF54E0" w:rsidR="00855285" w:rsidRDefault="00855285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E77E2B" w:rsidRPr="00E77E2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92E3648" id="Grupo 3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208977AD" w14:textId="21AF54E0" w:rsidR="00855285" w:rsidRDefault="0085528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E77E2B" w:rsidRPr="00E77E2B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16D4C8B" w14:textId="77777777" w:rsidR="00855285" w:rsidRDefault="008552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3B45" w14:textId="77777777" w:rsidR="00CF2770" w:rsidRDefault="00CF2770" w:rsidP="00E25126">
      <w:pPr>
        <w:spacing w:after="0" w:line="240" w:lineRule="auto"/>
      </w:pPr>
      <w:r>
        <w:separator/>
      </w:r>
    </w:p>
  </w:footnote>
  <w:footnote w:type="continuationSeparator" w:id="0">
    <w:p w14:paraId="3AFF9928" w14:textId="77777777" w:rsidR="00CF2770" w:rsidRDefault="00CF2770" w:rsidP="00E2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2D6A" w14:textId="586E9333" w:rsidR="00855285" w:rsidRDefault="0083049E">
    <w:pPr>
      <w:pStyle w:val="Encabezado"/>
    </w:pPr>
    <w:r>
      <w:rPr>
        <w:noProof/>
      </w:rPr>
      <w:pict w14:anchorId="2511E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2" o:spid="_x0000_s1030" type="#_x0000_t75" style="position:absolute;left:0;text-align:left;margin-left:0;margin-top:0;width:522.55pt;height:521.05pt;z-index:-251655168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C51A" w14:textId="3AA78F2D" w:rsidR="00E25126" w:rsidRDefault="0083049E" w:rsidP="00E25126">
    <w:pPr>
      <w:spacing w:after="0" w:line="259" w:lineRule="auto"/>
      <w:ind w:left="5" w:firstLine="0"/>
      <w:rPr>
        <w:i w:val="0"/>
      </w:rPr>
    </w:pPr>
    <w:r>
      <w:rPr>
        <w:i w:val="0"/>
        <w:noProof/>
      </w:rPr>
      <w:pict w14:anchorId="492C9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3" o:spid="_x0000_s1031" type="#_x0000_t75" style="position:absolute;left:0;text-align:left;margin-left:0;margin-top:0;width:522.55pt;height:521.05pt;z-index:-251654144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  <w:r w:rsidR="00E25126">
      <w:rPr>
        <w:i w:val="0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0AE6D70" wp14:editId="5AC40AC3">
          <wp:simplePos x="0" y="0"/>
          <wp:positionH relativeFrom="page">
            <wp:align>center</wp:align>
          </wp:positionH>
          <wp:positionV relativeFrom="paragraph">
            <wp:posOffset>-199390</wp:posOffset>
          </wp:positionV>
          <wp:extent cx="544830" cy="489585"/>
          <wp:effectExtent l="0" t="0" r="762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cipal-simp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26">
      <w:rPr>
        <w:i w:val="0"/>
      </w:rPr>
      <w:br w:type="textWrapping" w:clear="all"/>
    </w:r>
  </w:p>
  <w:p w14:paraId="7493C2AB" w14:textId="5072F7D3" w:rsidR="00E25126" w:rsidRPr="00E25126" w:rsidRDefault="00126922" w:rsidP="00E25126">
    <w:pPr>
      <w:spacing w:after="0" w:line="259" w:lineRule="auto"/>
      <w:ind w:left="5" w:firstLine="0"/>
      <w:jc w:val="center"/>
      <w:rPr>
        <w:i w:val="0"/>
        <w:sz w:val="22"/>
      </w:rPr>
    </w:pPr>
    <w:r>
      <w:rPr>
        <w:i w:val="0"/>
        <w:sz w:val="22"/>
      </w:rPr>
      <w:t xml:space="preserve">5° </w:t>
    </w:r>
    <w:r w:rsidR="00E25126" w:rsidRPr="00E25126">
      <w:rPr>
        <w:i w:val="0"/>
        <w:sz w:val="22"/>
      </w:rPr>
      <w:t xml:space="preserve">C </w:t>
    </w:r>
    <w:r>
      <w:rPr>
        <w:i w:val="0"/>
        <w:sz w:val="22"/>
      </w:rPr>
      <w:t>–</w:t>
    </w:r>
    <w:r w:rsidR="00E25126" w:rsidRPr="00E25126">
      <w:rPr>
        <w:i w:val="0"/>
        <w:sz w:val="22"/>
      </w:rPr>
      <w:t xml:space="preserve"> </w:t>
    </w:r>
    <w:r>
      <w:rPr>
        <w:i w:val="0"/>
        <w:sz w:val="22"/>
      </w:rPr>
      <w:t>Sistemas y Organizaciones</w:t>
    </w:r>
  </w:p>
  <w:p w14:paraId="5C844EC1" w14:textId="711532E3" w:rsidR="00E25126" w:rsidRPr="00727D27" w:rsidRDefault="00B7117D" w:rsidP="00727D27">
    <w:pPr>
      <w:spacing w:after="11"/>
      <w:ind w:left="15"/>
      <w:rPr>
        <w:i w:val="0"/>
        <w:sz w:val="22"/>
      </w:rPr>
    </w:pPr>
    <w:r>
      <w:rPr>
        <w:i w:val="0"/>
        <w:sz w:val="22"/>
      </w:rPr>
      <w:t>Profesor: Miguel Martin</w:t>
    </w:r>
    <w:r w:rsidR="00E25126" w:rsidRPr="00E25126">
      <w:rPr>
        <w:i w:val="0"/>
        <w:sz w:val="22"/>
      </w:rPr>
      <w:t xml:space="preserve">                    </w:t>
    </w:r>
    <w:r w:rsidR="00E25126">
      <w:rPr>
        <w:i w:val="0"/>
        <w:sz w:val="22"/>
      </w:rPr>
      <w:t xml:space="preserve">                    </w:t>
    </w:r>
    <w:r w:rsidR="00E25126" w:rsidRPr="00E25126">
      <w:rPr>
        <w:i w:val="0"/>
        <w:sz w:val="22"/>
      </w:rPr>
      <w:t xml:space="preserve">                                             </w:t>
    </w:r>
    <w:r w:rsidR="00BD472C">
      <w:rPr>
        <w:i w:val="0"/>
        <w:sz w:val="22"/>
      </w:rPr>
      <w:t xml:space="preserve">        </w:t>
    </w:r>
    <w:r w:rsidR="00A67FCF">
      <w:rPr>
        <w:i w:val="0"/>
        <w:sz w:val="22"/>
      </w:rPr>
      <w:t xml:space="preserve">                   </w:t>
    </w:r>
    <w:r>
      <w:rPr>
        <w:i w:val="0"/>
        <w:sz w:val="22"/>
      </w:rPr>
      <w:t xml:space="preserve">     </w:t>
    </w:r>
    <w:r w:rsidR="00A67FCF">
      <w:rPr>
        <w:i w:val="0"/>
        <w:sz w:val="22"/>
      </w:rPr>
      <w:t xml:space="preserve"> </w:t>
    </w:r>
    <w:r w:rsidR="0083049E">
      <w:rPr>
        <w:i w:val="0"/>
        <w:sz w:val="22"/>
      </w:rPr>
      <w:t xml:space="preserve">                                                                                                       </w:t>
    </w:r>
    <w:r w:rsidR="00E25126" w:rsidRPr="00E25126">
      <w:rPr>
        <w:i w:val="0"/>
        <w:sz w:val="22"/>
      </w:rPr>
      <w:t>T</w:t>
    </w:r>
    <w:r w:rsidR="000639F4">
      <w:rPr>
        <w:i w:val="0"/>
        <w:sz w:val="22"/>
      </w:rPr>
      <w:t>P PYM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3A6A" w14:textId="7D1DFA31" w:rsidR="00855285" w:rsidRDefault="0083049E">
    <w:pPr>
      <w:pStyle w:val="Encabezado"/>
    </w:pPr>
    <w:r>
      <w:rPr>
        <w:noProof/>
      </w:rPr>
      <w:pict w14:anchorId="02141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1" o:spid="_x0000_s1029" type="#_x0000_t75" style="position:absolute;left:0;text-align:left;margin-left:0;margin-top:0;width:522.55pt;height:521.05pt;z-index:-251656192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5pt;height:10.95pt" o:bullet="t">
        <v:imagedata r:id="rId1" o:title="mso9789"/>
      </v:shape>
    </w:pict>
  </w:numPicBullet>
  <w:abstractNum w:abstractNumId="0" w15:restartNumberingAfterBreak="0">
    <w:nsid w:val="1641660A"/>
    <w:multiLevelType w:val="hybridMultilevel"/>
    <w:tmpl w:val="D5941A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04363"/>
    <w:multiLevelType w:val="hybridMultilevel"/>
    <w:tmpl w:val="CF6013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24CDC"/>
    <w:multiLevelType w:val="hybridMultilevel"/>
    <w:tmpl w:val="9E42DD0E"/>
    <w:lvl w:ilvl="0" w:tplc="EEB40330">
      <w:start w:val="2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86B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46C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2BF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2C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6D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E98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892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CE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1C75A4"/>
    <w:multiLevelType w:val="hybridMultilevel"/>
    <w:tmpl w:val="B27A67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444896">
    <w:abstractNumId w:val="2"/>
  </w:num>
  <w:num w:numId="2" w16cid:durableId="523128357">
    <w:abstractNumId w:val="3"/>
  </w:num>
  <w:num w:numId="3" w16cid:durableId="1946578109">
    <w:abstractNumId w:val="1"/>
  </w:num>
  <w:num w:numId="4" w16cid:durableId="1249728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72E"/>
    <w:rsid w:val="00021AE8"/>
    <w:rsid w:val="000639F4"/>
    <w:rsid w:val="000B2471"/>
    <w:rsid w:val="00126922"/>
    <w:rsid w:val="003D0873"/>
    <w:rsid w:val="004219A7"/>
    <w:rsid w:val="004613C1"/>
    <w:rsid w:val="00607520"/>
    <w:rsid w:val="00727D27"/>
    <w:rsid w:val="0073361E"/>
    <w:rsid w:val="00761FB7"/>
    <w:rsid w:val="008256F1"/>
    <w:rsid w:val="0083049E"/>
    <w:rsid w:val="0084599E"/>
    <w:rsid w:val="00855285"/>
    <w:rsid w:val="00A67B56"/>
    <w:rsid w:val="00A67FCF"/>
    <w:rsid w:val="00B46687"/>
    <w:rsid w:val="00B7117D"/>
    <w:rsid w:val="00BC256C"/>
    <w:rsid w:val="00BD472C"/>
    <w:rsid w:val="00C35179"/>
    <w:rsid w:val="00CF2770"/>
    <w:rsid w:val="00E07980"/>
    <w:rsid w:val="00E25126"/>
    <w:rsid w:val="00E77E2B"/>
    <w:rsid w:val="00E9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E0F4D15"/>
  <w15:docId w15:val="{3C6207D1-1F8D-472D-B994-50C197D8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E2512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0B2471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B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B61051-B32A-4CBC-A2F3-D76334991C50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AR"/>
        </a:p>
      </dgm:t>
    </dgm:pt>
    <dgm:pt modelId="{0DB652A7-0F0D-4158-AEC0-F995F6E71776}">
      <dgm:prSet phldrT="[Texto]" custT="1"/>
      <dgm:spPr/>
      <dgm:t>
        <a:bodyPr/>
        <a:lstStyle/>
        <a:p>
          <a:r>
            <a:rPr lang="es-AR" sz="1000">
              <a:latin typeface="Times New Roman" panose="02020603050405020304" pitchFamily="18" charset="0"/>
              <a:cs typeface="Times New Roman" panose="02020603050405020304" pitchFamily="18" charset="0"/>
            </a:rPr>
            <a:t>Bermenccelo Pizza Posto</a:t>
          </a:r>
        </a:p>
      </dgm:t>
    </dgm:pt>
    <dgm:pt modelId="{57A0B834-CFAC-40AF-A6FD-20400FDE9913}" type="parTrans" cxnId="{0FE36E7A-1F6D-4030-B4B0-348E035F6BF2}">
      <dgm:prSet/>
      <dgm:spPr/>
      <dgm:t>
        <a:bodyPr/>
        <a:lstStyle/>
        <a:p>
          <a:endParaRPr lang="es-AR"/>
        </a:p>
      </dgm:t>
    </dgm:pt>
    <dgm:pt modelId="{30485D7F-FBC3-48BD-993A-A30E3BD8972F}" type="sibTrans" cxnId="{0FE36E7A-1F6D-4030-B4B0-348E035F6BF2}">
      <dgm:prSet/>
      <dgm:spPr/>
      <dgm:t>
        <a:bodyPr/>
        <a:lstStyle/>
        <a:p>
          <a:endParaRPr lang="es-AR"/>
        </a:p>
      </dgm:t>
    </dgm:pt>
    <dgm:pt modelId="{71640EC0-8582-4B3C-AB29-F64F78D77852}">
      <dgm:prSet phldrT="[Texto]" custT="1"/>
      <dgm:spPr/>
      <dgm:t>
        <a:bodyPr/>
        <a:lstStyle/>
        <a:p>
          <a:r>
            <a:rPr lang="es-AR" sz="1000">
              <a:latin typeface="Times New Roman" panose="02020603050405020304" pitchFamily="18" charset="0"/>
              <a:cs typeface="Times New Roman" panose="02020603050405020304" pitchFamily="18" charset="0"/>
            </a:rPr>
            <a:t>Gerente general</a:t>
          </a:r>
        </a:p>
      </dgm:t>
    </dgm:pt>
    <dgm:pt modelId="{A517D65B-FF85-49EA-A08F-81845DD2E4B1}" type="parTrans" cxnId="{458F5897-A624-4469-B81A-6D44C1CD3AD7}">
      <dgm:prSet/>
      <dgm:spPr/>
      <dgm:t>
        <a:bodyPr/>
        <a:lstStyle/>
        <a:p>
          <a:endParaRPr lang="es-AR"/>
        </a:p>
      </dgm:t>
    </dgm:pt>
    <dgm:pt modelId="{F45DDF23-097D-4048-8712-BC1D7E7BBFBA}" type="sibTrans" cxnId="{458F5897-A624-4469-B81A-6D44C1CD3AD7}">
      <dgm:prSet/>
      <dgm:spPr/>
      <dgm:t>
        <a:bodyPr/>
        <a:lstStyle/>
        <a:p>
          <a:endParaRPr lang="es-AR"/>
        </a:p>
      </dgm:t>
    </dgm:pt>
    <dgm:pt modelId="{ABA4F78C-A390-4FC3-ABCE-2D055BFBA78A}">
      <dgm:prSet phldrT="[Texto]" custT="1"/>
      <dgm:spPr/>
      <dgm:t>
        <a:bodyPr/>
        <a:lstStyle/>
        <a:p>
          <a:r>
            <a:rPr lang="es-AR" sz="1000">
              <a:latin typeface="Times New Roman" panose="02020603050405020304" pitchFamily="18" charset="0"/>
              <a:cs typeface="Times New Roman" panose="02020603050405020304" pitchFamily="18" charset="0"/>
            </a:rPr>
            <a:t>Area de  produccion y operaciones</a:t>
          </a:r>
        </a:p>
      </dgm:t>
    </dgm:pt>
    <dgm:pt modelId="{2EBF5144-488D-421D-8531-AB2C24E81E48}" type="parTrans" cxnId="{12E9C591-3260-4A4C-B90F-4685E42F0708}">
      <dgm:prSet/>
      <dgm:spPr/>
      <dgm:t>
        <a:bodyPr/>
        <a:lstStyle/>
        <a:p>
          <a:endParaRPr lang="es-AR"/>
        </a:p>
      </dgm:t>
    </dgm:pt>
    <dgm:pt modelId="{A0909CD8-F3FF-4F19-B9BC-7CFB9737F2E7}" type="sibTrans" cxnId="{12E9C591-3260-4A4C-B90F-4685E42F0708}">
      <dgm:prSet/>
      <dgm:spPr/>
      <dgm:t>
        <a:bodyPr/>
        <a:lstStyle/>
        <a:p>
          <a:endParaRPr lang="es-AR"/>
        </a:p>
      </dgm:t>
    </dgm:pt>
    <dgm:pt modelId="{E38A3924-89D6-441E-B930-256CD4F6B8CF}">
      <dgm:prSet phldrT="[Texto]" custT="1"/>
      <dgm:spPr/>
      <dgm:t>
        <a:bodyPr/>
        <a:lstStyle/>
        <a:p>
          <a:r>
            <a:rPr lang="es-ES" sz="1000">
              <a:latin typeface="Times New Roman" panose="02020603050405020304" pitchFamily="18" charset="0"/>
              <a:cs typeface="Times New Roman" panose="02020603050405020304" pitchFamily="18" charset="0"/>
            </a:rPr>
            <a:t>Area de tecnologia de la informacion</a:t>
          </a:r>
          <a:endParaRPr lang="es-AR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E15CEE-C821-49F4-848C-A2D911960281}" type="parTrans" cxnId="{88953932-7BC4-4F74-B993-E892F7392C17}">
      <dgm:prSet/>
      <dgm:spPr/>
      <dgm:t>
        <a:bodyPr/>
        <a:lstStyle/>
        <a:p>
          <a:endParaRPr lang="es-AR"/>
        </a:p>
      </dgm:t>
    </dgm:pt>
    <dgm:pt modelId="{644D2D20-444A-4B55-AC87-2AE56DD4F9A7}" type="sibTrans" cxnId="{88953932-7BC4-4F74-B993-E892F7392C17}">
      <dgm:prSet/>
      <dgm:spPr/>
      <dgm:t>
        <a:bodyPr/>
        <a:lstStyle/>
        <a:p>
          <a:endParaRPr lang="es-AR"/>
        </a:p>
      </dgm:t>
    </dgm:pt>
    <dgm:pt modelId="{8C8E0016-F15E-40C3-8938-D19FC3294E98}">
      <dgm:prSet phldrT="[Texto]" custT="1"/>
      <dgm:spPr/>
      <dgm:t>
        <a:bodyPr/>
        <a:lstStyle/>
        <a:p>
          <a:r>
            <a:rPr lang="es-ES" sz="1000">
              <a:latin typeface="Times New Roman" panose="02020603050405020304" pitchFamily="18" charset="0"/>
              <a:cs typeface="Times New Roman" panose="02020603050405020304" pitchFamily="18" charset="0"/>
            </a:rPr>
            <a:t>Area de finanzas</a:t>
          </a:r>
          <a:endParaRPr lang="es-AR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A4BFBF-BBFB-462C-8C36-BBF20E4EFA74}" type="parTrans" cxnId="{0286732A-A000-4203-8769-40E86BCD817B}">
      <dgm:prSet/>
      <dgm:spPr/>
      <dgm:t>
        <a:bodyPr/>
        <a:lstStyle/>
        <a:p>
          <a:endParaRPr lang="es-AR"/>
        </a:p>
      </dgm:t>
    </dgm:pt>
    <dgm:pt modelId="{7BFCD442-39C4-45BA-9750-C1E72A78270B}" type="sibTrans" cxnId="{0286732A-A000-4203-8769-40E86BCD817B}">
      <dgm:prSet/>
      <dgm:spPr/>
      <dgm:t>
        <a:bodyPr/>
        <a:lstStyle/>
        <a:p>
          <a:endParaRPr lang="es-AR"/>
        </a:p>
      </dgm:t>
    </dgm:pt>
    <dgm:pt modelId="{64F2DAF2-00C9-40DC-ACC7-D48514F826A2}">
      <dgm:prSet custT="1"/>
      <dgm:spPr/>
      <dgm:t>
        <a:bodyPr/>
        <a:lstStyle/>
        <a:p>
          <a:r>
            <a:rPr lang="es-ES" sz="1000">
              <a:latin typeface="Times New Roman" panose="02020603050405020304" pitchFamily="18" charset="0"/>
              <a:cs typeface="Times New Roman" panose="02020603050405020304" pitchFamily="18" charset="0"/>
            </a:rPr>
            <a:t>Area de mercadotecnia y ventas</a:t>
          </a:r>
          <a:endParaRPr lang="es-AR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EC7569-52DC-4F44-89F2-60C44A7F9B44}" type="parTrans" cxnId="{2E4B78A5-8C54-4EF9-8B25-1112E13ED014}">
      <dgm:prSet/>
      <dgm:spPr/>
      <dgm:t>
        <a:bodyPr/>
        <a:lstStyle/>
        <a:p>
          <a:endParaRPr lang="es-AR"/>
        </a:p>
      </dgm:t>
    </dgm:pt>
    <dgm:pt modelId="{95B2DD05-D188-4344-A02B-9CB98EC94690}" type="sibTrans" cxnId="{2E4B78A5-8C54-4EF9-8B25-1112E13ED014}">
      <dgm:prSet/>
      <dgm:spPr/>
      <dgm:t>
        <a:bodyPr/>
        <a:lstStyle/>
        <a:p>
          <a:endParaRPr lang="es-AR"/>
        </a:p>
      </dgm:t>
    </dgm:pt>
    <dgm:pt modelId="{3DE96413-492E-4EE5-A48A-6C7F5AB02661}">
      <dgm:prSet phldrT="[Texto]" custT="1"/>
      <dgm:spPr/>
      <dgm:t>
        <a:bodyPr/>
        <a:lstStyle/>
        <a:p>
          <a:r>
            <a:rPr lang="es-AR" sz="1000">
              <a:latin typeface="Times New Roman" panose="02020603050405020304" pitchFamily="18" charset="0"/>
              <a:cs typeface="Times New Roman" panose="02020603050405020304" pitchFamily="18" charset="0"/>
            </a:rPr>
            <a:t>Meseros</a:t>
          </a:r>
        </a:p>
      </dgm:t>
    </dgm:pt>
    <dgm:pt modelId="{E8C98117-D018-4737-BD4E-BB4ED8ECCEEF}" type="parTrans" cxnId="{DAB8D461-190A-4059-94C8-DDBDFE0067A0}">
      <dgm:prSet/>
      <dgm:spPr/>
      <dgm:t>
        <a:bodyPr/>
        <a:lstStyle/>
        <a:p>
          <a:endParaRPr lang="es-AR"/>
        </a:p>
      </dgm:t>
    </dgm:pt>
    <dgm:pt modelId="{F8342484-0B55-4F08-91E7-305FA69F59EF}" type="sibTrans" cxnId="{DAB8D461-190A-4059-94C8-DDBDFE0067A0}">
      <dgm:prSet/>
      <dgm:spPr/>
      <dgm:t>
        <a:bodyPr/>
        <a:lstStyle/>
        <a:p>
          <a:endParaRPr lang="es-AR"/>
        </a:p>
      </dgm:t>
    </dgm:pt>
    <dgm:pt modelId="{778A2535-80B8-4FCF-AF29-5FF5E5C978B9}">
      <dgm:prSet phldrT="[Texto]" custT="1"/>
      <dgm:spPr/>
      <dgm:t>
        <a:bodyPr/>
        <a:lstStyle/>
        <a:p>
          <a:r>
            <a:rPr lang="es-AR" sz="1000">
              <a:latin typeface="Times New Roman" panose="02020603050405020304" pitchFamily="18" charset="0"/>
              <a:cs typeface="Times New Roman" panose="02020603050405020304" pitchFamily="18" charset="0"/>
            </a:rPr>
            <a:t>Jefe de cocina</a:t>
          </a:r>
        </a:p>
      </dgm:t>
    </dgm:pt>
    <dgm:pt modelId="{02864BE3-68C5-443E-BF7B-B14FE101516F}" type="parTrans" cxnId="{C2F2A1E4-3182-4574-996E-567A767B6C5A}">
      <dgm:prSet/>
      <dgm:spPr/>
      <dgm:t>
        <a:bodyPr/>
        <a:lstStyle/>
        <a:p>
          <a:endParaRPr lang="es-AR"/>
        </a:p>
      </dgm:t>
    </dgm:pt>
    <dgm:pt modelId="{E19CC51B-3152-4A8F-8322-7F2EE05A5643}" type="sibTrans" cxnId="{C2F2A1E4-3182-4574-996E-567A767B6C5A}">
      <dgm:prSet/>
      <dgm:spPr/>
      <dgm:t>
        <a:bodyPr/>
        <a:lstStyle/>
        <a:p>
          <a:endParaRPr lang="es-AR"/>
        </a:p>
      </dgm:t>
    </dgm:pt>
    <dgm:pt modelId="{9E97D6DB-9F0C-414D-BBDC-7A275017DAC0}">
      <dgm:prSet phldrT="[Texto]" custT="1"/>
      <dgm:spPr/>
      <dgm:t>
        <a:bodyPr/>
        <a:lstStyle/>
        <a:p>
          <a:r>
            <a:rPr lang="es-AR" sz="1000">
              <a:latin typeface="Times New Roman" panose="02020603050405020304" pitchFamily="18" charset="0"/>
              <a:cs typeface="Times New Roman" panose="02020603050405020304" pitchFamily="18" charset="0"/>
            </a:rPr>
            <a:t>Chefs</a:t>
          </a:r>
        </a:p>
      </dgm:t>
    </dgm:pt>
    <dgm:pt modelId="{EB9EEBF9-F3F7-45B5-882C-90F7675BA116}" type="parTrans" cxnId="{BE04B33B-7A92-4792-893A-DF8CF9418E6D}">
      <dgm:prSet/>
      <dgm:spPr/>
      <dgm:t>
        <a:bodyPr/>
        <a:lstStyle/>
        <a:p>
          <a:endParaRPr lang="es-AR"/>
        </a:p>
      </dgm:t>
    </dgm:pt>
    <dgm:pt modelId="{409D9DC1-6118-447E-A49E-F3090D5EAAFD}" type="sibTrans" cxnId="{BE04B33B-7A92-4792-893A-DF8CF9418E6D}">
      <dgm:prSet/>
      <dgm:spPr/>
      <dgm:t>
        <a:bodyPr/>
        <a:lstStyle/>
        <a:p>
          <a:endParaRPr lang="es-AR"/>
        </a:p>
      </dgm:t>
    </dgm:pt>
    <dgm:pt modelId="{08CBCC2B-07D0-47B9-8A93-8B4A037F6973}">
      <dgm:prSet phldrT="[Texto]" custT="1"/>
      <dgm:spPr/>
      <dgm:t>
        <a:bodyPr/>
        <a:lstStyle/>
        <a:p>
          <a:r>
            <a:rPr lang="es-AR" sz="1000">
              <a:latin typeface="Times New Roman" panose="02020603050405020304" pitchFamily="18" charset="0"/>
              <a:cs typeface="Times New Roman" panose="02020603050405020304" pitchFamily="18" charset="0"/>
            </a:rPr>
            <a:t>Ayudantes de cocina</a:t>
          </a:r>
        </a:p>
      </dgm:t>
    </dgm:pt>
    <dgm:pt modelId="{E07D719E-C337-43A0-A68D-6F1B7D21A264}" type="parTrans" cxnId="{36409921-5331-4CEA-9169-1783AE525F13}">
      <dgm:prSet/>
      <dgm:spPr/>
      <dgm:t>
        <a:bodyPr/>
        <a:lstStyle/>
        <a:p>
          <a:endParaRPr lang="es-AR"/>
        </a:p>
      </dgm:t>
    </dgm:pt>
    <dgm:pt modelId="{A6053EF8-A620-47DA-A0A1-58486C034E12}" type="sibTrans" cxnId="{36409921-5331-4CEA-9169-1783AE525F13}">
      <dgm:prSet/>
      <dgm:spPr/>
      <dgm:t>
        <a:bodyPr/>
        <a:lstStyle/>
        <a:p>
          <a:endParaRPr lang="es-AR"/>
        </a:p>
      </dgm:t>
    </dgm:pt>
    <dgm:pt modelId="{C88B8D5C-64D7-486F-88B4-6AA7855B12B4}">
      <dgm:prSet custT="1"/>
      <dgm:spPr/>
      <dgm:t>
        <a:bodyPr/>
        <a:lstStyle/>
        <a:p>
          <a:r>
            <a:rPr lang="es-AR" sz="1000">
              <a:latin typeface="Times New Roman" panose="02020603050405020304" pitchFamily="18" charset="0"/>
              <a:cs typeface="Times New Roman" panose="02020603050405020304" pitchFamily="18" charset="0"/>
            </a:rPr>
            <a:t>Diseñador grafico</a:t>
          </a:r>
        </a:p>
      </dgm:t>
    </dgm:pt>
    <dgm:pt modelId="{1C8033EA-9A53-4A98-B1DA-43952BE651F8}" type="parTrans" cxnId="{74E757D6-C708-496C-922A-C235F6199D22}">
      <dgm:prSet/>
      <dgm:spPr/>
      <dgm:t>
        <a:bodyPr/>
        <a:lstStyle/>
        <a:p>
          <a:endParaRPr lang="es-AR"/>
        </a:p>
      </dgm:t>
    </dgm:pt>
    <dgm:pt modelId="{892A1E0C-BF7D-4338-9D83-CD16EC549B4D}" type="sibTrans" cxnId="{74E757D6-C708-496C-922A-C235F6199D22}">
      <dgm:prSet/>
      <dgm:spPr/>
      <dgm:t>
        <a:bodyPr/>
        <a:lstStyle/>
        <a:p>
          <a:endParaRPr lang="es-AR"/>
        </a:p>
      </dgm:t>
    </dgm:pt>
    <dgm:pt modelId="{5B41FF2E-07CE-44E7-93D2-EF8AC5691FBB}">
      <dgm:prSet custT="1"/>
      <dgm:spPr/>
      <dgm:t>
        <a:bodyPr/>
        <a:lstStyle/>
        <a:p>
          <a:r>
            <a:rPr lang="es-AR" sz="1000">
              <a:latin typeface="Times New Roman" panose="02020603050405020304" pitchFamily="18" charset="0"/>
              <a:cs typeface="Times New Roman" panose="02020603050405020304" pitchFamily="18" charset="0"/>
            </a:rPr>
            <a:t>Gerente de ventas</a:t>
          </a:r>
        </a:p>
      </dgm:t>
    </dgm:pt>
    <dgm:pt modelId="{726037A1-10EA-464F-A4E7-DAA22367D1C3}" type="parTrans" cxnId="{17DCEDDC-DF00-4144-A17F-EC7CE6751637}">
      <dgm:prSet/>
      <dgm:spPr/>
      <dgm:t>
        <a:bodyPr/>
        <a:lstStyle/>
        <a:p>
          <a:endParaRPr lang="es-AR"/>
        </a:p>
      </dgm:t>
    </dgm:pt>
    <dgm:pt modelId="{29E4A90C-2652-47C4-9123-E4507A0CBC81}" type="sibTrans" cxnId="{17DCEDDC-DF00-4144-A17F-EC7CE6751637}">
      <dgm:prSet/>
      <dgm:spPr/>
      <dgm:t>
        <a:bodyPr/>
        <a:lstStyle/>
        <a:p>
          <a:endParaRPr lang="es-AR"/>
        </a:p>
      </dgm:t>
    </dgm:pt>
    <dgm:pt modelId="{D9A6A0CD-5E4A-40BC-AE9D-6824A760AFA2}">
      <dgm:prSet custT="1"/>
      <dgm:spPr/>
      <dgm:t>
        <a:bodyPr/>
        <a:lstStyle/>
        <a:p>
          <a:r>
            <a:rPr lang="es-AR" sz="1000">
              <a:latin typeface="Times New Roman" panose="02020603050405020304" pitchFamily="18" charset="0"/>
              <a:cs typeface="Times New Roman" panose="02020603050405020304" pitchFamily="18" charset="0"/>
            </a:rPr>
            <a:t>Especialista en marketing digital</a:t>
          </a:r>
        </a:p>
      </dgm:t>
    </dgm:pt>
    <dgm:pt modelId="{D667B076-7777-4197-9739-1A86DD76BF29}" type="parTrans" cxnId="{A0C329E9-E684-4FA9-89BC-AC7EF2EADF47}">
      <dgm:prSet/>
      <dgm:spPr/>
      <dgm:t>
        <a:bodyPr/>
        <a:lstStyle/>
        <a:p>
          <a:endParaRPr lang="es-AR"/>
        </a:p>
      </dgm:t>
    </dgm:pt>
    <dgm:pt modelId="{200B0801-9B67-46AA-B7D9-26727BF22E4A}" type="sibTrans" cxnId="{A0C329E9-E684-4FA9-89BC-AC7EF2EADF47}">
      <dgm:prSet/>
      <dgm:spPr/>
      <dgm:t>
        <a:bodyPr/>
        <a:lstStyle/>
        <a:p>
          <a:endParaRPr lang="es-AR"/>
        </a:p>
      </dgm:t>
    </dgm:pt>
    <dgm:pt modelId="{4F8118AD-8C3B-4AE3-9564-F7FD64C97594}">
      <dgm:prSet phldrT="[Texto]" custT="1"/>
      <dgm:spPr/>
      <dgm:t>
        <a:bodyPr/>
        <a:lstStyle/>
        <a:p>
          <a:r>
            <a:rPr lang="es-AR" sz="1000">
              <a:latin typeface="Times New Roman" panose="02020603050405020304" pitchFamily="18" charset="0"/>
              <a:cs typeface="Times New Roman" panose="02020603050405020304" pitchFamily="18" charset="0"/>
            </a:rPr>
            <a:t>Administrador de sistemas</a:t>
          </a:r>
        </a:p>
      </dgm:t>
    </dgm:pt>
    <dgm:pt modelId="{21CEE094-2172-4543-89D9-028F72DFC7E4}" type="parTrans" cxnId="{A1015701-F94A-451A-AE15-F2E7BB3FB067}">
      <dgm:prSet/>
      <dgm:spPr/>
      <dgm:t>
        <a:bodyPr/>
        <a:lstStyle/>
        <a:p>
          <a:endParaRPr lang="es-AR"/>
        </a:p>
      </dgm:t>
    </dgm:pt>
    <dgm:pt modelId="{D6C0F973-5AEF-45CA-ADE9-0D8B869F77BE}" type="sibTrans" cxnId="{A1015701-F94A-451A-AE15-F2E7BB3FB067}">
      <dgm:prSet/>
      <dgm:spPr/>
      <dgm:t>
        <a:bodyPr/>
        <a:lstStyle/>
        <a:p>
          <a:endParaRPr lang="es-AR"/>
        </a:p>
      </dgm:t>
    </dgm:pt>
    <dgm:pt modelId="{8F77B7AA-C08F-4749-83C8-096070483FE6}">
      <dgm:prSet phldrT="[Texto]" custT="1"/>
      <dgm:spPr/>
      <dgm:t>
        <a:bodyPr/>
        <a:lstStyle/>
        <a:p>
          <a:r>
            <a:rPr lang="es-AR" sz="1000">
              <a:latin typeface="Times New Roman" panose="02020603050405020304" pitchFamily="18" charset="0"/>
              <a:cs typeface="Times New Roman" panose="02020603050405020304" pitchFamily="18" charset="0"/>
            </a:rPr>
            <a:t>Abogado</a:t>
          </a:r>
        </a:p>
      </dgm:t>
    </dgm:pt>
    <dgm:pt modelId="{E699C0D5-05C9-443E-96E3-B3C2660FB965}" type="parTrans" cxnId="{B054B185-C1E7-42F2-97E4-ACE295064058}">
      <dgm:prSet/>
      <dgm:spPr/>
      <dgm:t>
        <a:bodyPr/>
        <a:lstStyle/>
        <a:p>
          <a:endParaRPr lang="es-AR"/>
        </a:p>
      </dgm:t>
    </dgm:pt>
    <dgm:pt modelId="{E018074B-B0A5-463C-B532-47CDF4CDEE13}" type="sibTrans" cxnId="{B054B185-C1E7-42F2-97E4-ACE295064058}">
      <dgm:prSet/>
      <dgm:spPr/>
      <dgm:t>
        <a:bodyPr/>
        <a:lstStyle/>
        <a:p>
          <a:endParaRPr lang="es-AR"/>
        </a:p>
      </dgm:t>
    </dgm:pt>
    <dgm:pt modelId="{F7D91897-1D26-4037-AE5F-06853B35F087}">
      <dgm:prSet phldrT="[Texto]" custT="1"/>
      <dgm:spPr/>
      <dgm:t>
        <a:bodyPr/>
        <a:lstStyle/>
        <a:p>
          <a:r>
            <a:rPr lang="es-AR" sz="1000">
              <a:latin typeface="Times New Roman" panose="02020603050405020304" pitchFamily="18" charset="0"/>
              <a:cs typeface="Times New Roman" panose="02020603050405020304" pitchFamily="18" charset="0"/>
            </a:rPr>
            <a:t>Contador</a:t>
          </a:r>
        </a:p>
      </dgm:t>
    </dgm:pt>
    <dgm:pt modelId="{A79D712B-C52D-484F-AA66-DDD013E3DD3D}" type="parTrans" cxnId="{AA072369-C0C1-4703-9952-6C10AAFAAD9F}">
      <dgm:prSet/>
      <dgm:spPr/>
      <dgm:t>
        <a:bodyPr/>
        <a:lstStyle/>
        <a:p>
          <a:endParaRPr lang="es-AR"/>
        </a:p>
      </dgm:t>
    </dgm:pt>
    <dgm:pt modelId="{BFD1B087-19B6-46A2-B825-DFE554FDEE63}" type="sibTrans" cxnId="{AA072369-C0C1-4703-9952-6C10AAFAAD9F}">
      <dgm:prSet/>
      <dgm:spPr/>
      <dgm:t>
        <a:bodyPr/>
        <a:lstStyle/>
        <a:p>
          <a:endParaRPr lang="es-AR"/>
        </a:p>
      </dgm:t>
    </dgm:pt>
    <dgm:pt modelId="{DE03FB21-20C7-431D-B46B-A9FECB715068}" type="pres">
      <dgm:prSet presAssocID="{8EB61051-B32A-4CBC-A2F3-D76334991C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C0B625F-57A7-40BB-A3F4-CB6E5C629493}" type="pres">
      <dgm:prSet presAssocID="{0DB652A7-0F0D-4158-AEC0-F995F6E71776}" presName="hierRoot1" presStyleCnt="0">
        <dgm:presLayoutVars>
          <dgm:hierBranch val="init"/>
        </dgm:presLayoutVars>
      </dgm:prSet>
      <dgm:spPr/>
    </dgm:pt>
    <dgm:pt modelId="{1F43342A-975F-4B1E-81F6-7318F3598FE2}" type="pres">
      <dgm:prSet presAssocID="{0DB652A7-0F0D-4158-AEC0-F995F6E71776}" presName="rootComposite1" presStyleCnt="0"/>
      <dgm:spPr/>
    </dgm:pt>
    <dgm:pt modelId="{209476D3-EA6E-4880-8B6F-F1FE79E68AF8}" type="pres">
      <dgm:prSet presAssocID="{0DB652A7-0F0D-4158-AEC0-F995F6E71776}" presName="rootText1" presStyleLbl="node0" presStyleIdx="0" presStyleCnt="1">
        <dgm:presLayoutVars>
          <dgm:chPref val="3"/>
        </dgm:presLayoutVars>
      </dgm:prSet>
      <dgm:spPr/>
    </dgm:pt>
    <dgm:pt modelId="{4860F388-7818-4E87-A595-D860086D87BD}" type="pres">
      <dgm:prSet presAssocID="{0DB652A7-0F0D-4158-AEC0-F995F6E71776}" presName="rootConnector1" presStyleLbl="node1" presStyleIdx="0" presStyleCnt="0"/>
      <dgm:spPr/>
    </dgm:pt>
    <dgm:pt modelId="{567B006F-7E39-4A4B-B1D7-9F2D04E1D18E}" type="pres">
      <dgm:prSet presAssocID="{0DB652A7-0F0D-4158-AEC0-F995F6E71776}" presName="hierChild2" presStyleCnt="0"/>
      <dgm:spPr/>
    </dgm:pt>
    <dgm:pt modelId="{0B35B2B9-0474-48DB-AB16-1C51E86EAF4D}" type="pres">
      <dgm:prSet presAssocID="{A517D65B-FF85-49EA-A08F-81845DD2E4B1}" presName="Name64" presStyleLbl="parChTrans1D2" presStyleIdx="0" presStyleCnt="1"/>
      <dgm:spPr/>
    </dgm:pt>
    <dgm:pt modelId="{AE1C0F4B-AC66-4116-AB25-5A35E92188C4}" type="pres">
      <dgm:prSet presAssocID="{71640EC0-8582-4B3C-AB29-F64F78D77852}" presName="hierRoot2" presStyleCnt="0">
        <dgm:presLayoutVars>
          <dgm:hierBranch val="init"/>
        </dgm:presLayoutVars>
      </dgm:prSet>
      <dgm:spPr/>
    </dgm:pt>
    <dgm:pt modelId="{CD2DD467-DEF7-48EB-B6FC-7FC5675B77E5}" type="pres">
      <dgm:prSet presAssocID="{71640EC0-8582-4B3C-AB29-F64F78D77852}" presName="rootComposite" presStyleCnt="0"/>
      <dgm:spPr/>
    </dgm:pt>
    <dgm:pt modelId="{9DA94A22-F6E8-45DF-95C3-E345460F005E}" type="pres">
      <dgm:prSet presAssocID="{71640EC0-8582-4B3C-AB29-F64F78D77852}" presName="rootText" presStyleLbl="node2" presStyleIdx="0" presStyleCnt="1">
        <dgm:presLayoutVars>
          <dgm:chPref val="3"/>
        </dgm:presLayoutVars>
      </dgm:prSet>
      <dgm:spPr/>
    </dgm:pt>
    <dgm:pt modelId="{E191354B-7283-42F1-8C97-5033E5A921A1}" type="pres">
      <dgm:prSet presAssocID="{71640EC0-8582-4B3C-AB29-F64F78D77852}" presName="rootConnector" presStyleLbl="node2" presStyleIdx="0" presStyleCnt="1"/>
      <dgm:spPr/>
    </dgm:pt>
    <dgm:pt modelId="{10E96D25-5505-48F3-A2B3-6F2701002E8B}" type="pres">
      <dgm:prSet presAssocID="{71640EC0-8582-4B3C-AB29-F64F78D77852}" presName="hierChild4" presStyleCnt="0"/>
      <dgm:spPr/>
    </dgm:pt>
    <dgm:pt modelId="{734A4FDE-3D8C-4A92-9D2E-3DD1BC1B0E0B}" type="pres">
      <dgm:prSet presAssocID="{2EBF5144-488D-421D-8531-AB2C24E81E48}" presName="Name64" presStyleLbl="parChTrans1D3" presStyleIdx="0" presStyleCnt="4"/>
      <dgm:spPr/>
    </dgm:pt>
    <dgm:pt modelId="{1B82D83D-E2F6-45F2-AAC7-CD6BCBD1B532}" type="pres">
      <dgm:prSet presAssocID="{ABA4F78C-A390-4FC3-ABCE-2D055BFBA78A}" presName="hierRoot2" presStyleCnt="0">
        <dgm:presLayoutVars>
          <dgm:hierBranch val="init"/>
        </dgm:presLayoutVars>
      </dgm:prSet>
      <dgm:spPr/>
    </dgm:pt>
    <dgm:pt modelId="{CBF49800-26AE-4FAA-8856-4B0F0CF4C0E1}" type="pres">
      <dgm:prSet presAssocID="{ABA4F78C-A390-4FC3-ABCE-2D055BFBA78A}" presName="rootComposite" presStyleCnt="0"/>
      <dgm:spPr/>
    </dgm:pt>
    <dgm:pt modelId="{5E98E320-088D-49FA-9F90-C85EB6339606}" type="pres">
      <dgm:prSet presAssocID="{ABA4F78C-A390-4FC3-ABCE-2D055BFBA78A}" presName="rootText" presStyleLbl="node3" presStyleIdx="0" presStyleCnt="4">
        <dgm:presLayoutVars>
          <dgm:chPref val="3"/>
        </dgm:presLayoutVars>
      </dgm:prSet>
      <dgm:spPr/>
    </dgm:pt>
    <dgm:pt modelId="{9A1399DB-ABB0-494A-B663-8D7850D7140C}" type="pres">
      <dgm:prSet presAssocID="{ABA4F78C-A390-4FC3-ABCE-2D055BFBA78A}" presName="rootConnector" presStyleLbl="node3" presStyleIdx="0" presStyleCnt="4"/>
      <dgm:spPr/>
    </dgm:pt>
    <dgm:pt modelId="{E1ACCC33-C91B-4ED0-ACFD-9EDFDDAAFE47}" type="pres">
      <dgm:prSet presAssocID="{ABA4F78C-A390-4FC3-ABCE-2D055BFBA78A}" presName="hierChild4" presStyleCnt="0"/>
      <dgm:spPr/>
    </dgm:pt>
    <dgm:pt modelId="{6208CA45-F6BF-412D-A8C5-9E1E2DDE04E2}" type="pres">
      <dgm:prSet presAssocID="{02864BE3-68C5-443E-BF7B-B14FE101516F}" presName="Name64" presStyleLbl="parChTrans1D4" presStyleIdx="0" presStyleCnt="10"/>
      <dgm:spPr/>
    </dgm:pt>
    <dgm:pt modelId="{466EE800-D0A1-4324-A7EF-2CF8BD9A26B6}" type="pres">
      <dgm:prSet presAssocID="{778A2535-80B8-4FCF-AF29-5FF5E5C978B9}" presName="hierRoot2" presStyleCnt="0">
        <dgm:presLayoutVars>
          <dgm:hierBranch val="init"/>
        </dgm:presLayoutVars>
      </dgm:prSet>
      <dgm:spPr/>
    </dgm:pt>
    <dgm:pt modelId="{D3138EA3-B46D-4BC5-A521-0A2362DE4878}" type="pres">
      <dgm:prSet presAssocID="{778A2535-80B8-4FCF-AF29-5FF5E5C978B9}" presName="rootComposite" presStyleCnt="0"/>
      <dgm:spPr/>
    </dgm:pt>
    <dgm:pt modelId="{232634EC-6F14-47D0-A69A-864E81BAEA1B}" type="pres">
      <dgm:prSet presAssocID="{778A2535-80B8-4FCF-AF29-5FF5E5C978B9}" presName="rootText" presStyleLbl="node4" presStyleIdx="0" presStyleCnt="10">
        <dgm:presLayoutVars>
          <dgm:chPref val="3"/>
        </dgm:presLayoutVars>
      </dgm:prSet>
      <dgm:spPr/>
    </dgm:pt>
    <dgm:pt modelId="{7174379C-4678-4578-8A1A-CC8052A193F6}" type="pres">
      <dgm:prSet presAssocID="{778A2535-80B8-4FCF-AF29-5FF5E5C978B9}" presName="rootConnector" presStyleLbl="node4" presStyleIdx="0" presStyleCnt="10"/>
      <dgm:spPr/>
    </dgm:pt>
    <dgm:pt modelId="{BA121355-8FC3-4F64-8DA5-039F23D5DC27}" type="pres">
      <dgm:prSet presAssocID="{778A2535-80B8-4FCF-AF29-5FF5E5C978B9}" presName="hierChild4" presStyleCnt="0"/>
      <dgm:spPr/>
    </dgm:pt>
    <dgm:pt modelId="{519C83F7-A82F-466C-BE9C-21FC4865AE10}" type="pres">
      <dgm:prSet presAssocID="{778A2535-80B8-4FCF-AF29-5FF5E5C978B9}" presName="hierChild5" presStyleCnt="0"/>
      <dgm:spPr/>
    </dgm:pt>
    <dgm:pt modelId="{E855855D-92F3-45B9-88D8-4D4DC8C57998}" type="pres">
      <dgm:prSet presAssocID="{EB9EEBF9-F3F7-45B5-882C-90F7675BA116}" presName="Name64" presStyleLbl="parChTrans1D4" presStyleIdx="1" presStyleCnt="10"/>
      <dgm:spPr/>
    </dgm:pt>
    <dgm:pt modelId="{2BADCF70-0F09-434E-BBEF-6425E2D66188}" type="pres">
      <dgm:prSet presAssocID="{9E97D6DB-9F0C-414D-BBDC-7A275017DAC0}" presName="hierRoot2" presStyleCnt="0">
        <dgm:presLayoutVars>
          <dgm:hierBranch val="init"/>
        </dgm:presLayoutVars>
      </dgm:prSet>
      <dgm:spPr/>
    </dgm:pt>
    <dgm:pt modelId="{26B649EB-88E8-4D1E-9C3C-51DC974119A1}" type="pres">
      <dgm:prSet presAssocID="{9E97D6DB-9F0C-414D-BBDC-7A275017DAC0}" presName="rootComposite" presStyleCnt="0"/>
      <dgm:spPr/>
    </dgm:pt>
    <dgm:pt modelId="{45CD9406-4D52-4081-8203-EAA82F490E08}" type="pres">
      <dgm:prSet presAssocID="{9E97D6DB-9F0C-414D-BBDC-7A275017DAC0}" presName="rootText" presStyleLbl="node4" presStyleIdx="1" presStyleCnt="10">
        <dgm:presLayoutVars>
          <dgm:chPref val="3"/>
        </dgm:presLayoutVars>
      </dgm:prSet>
      <dgm:spPr/>
    </dgm:pt>
    <dgm:pt modelId="{4047132B-02AF-48FB-8D04-23BF34CC870B}" type="pres">
      <dgm:prSet presAssocID="{9E97D6DB-9F0C-414D-BBDC-7A275017DAC0}" presName="rootConnector" presStyleLbl="node4" presStyleIdx="1" presStyleCnt="10"/>
      <dgm:spPr/>
    </dgm:pt>
    <dgm:pt modelId="{8090BF96-379E-44CC-B9BB-4851282012CE}" type="pres">
      <dgm:prSet presAssocID="{9E97D6DB-9F0C-414D-BBDC-7A275017DAC0}" presName="hierChild4" presStyleCnt="0"/>
      <dgm:spPr/>
    </dgm:pt>
    <dgm:pt modelId="{C12CD383-B4E8-4CA7-AC58-3CF69B2116B3}" type="pres">
      <dgm:prSet presAssocID="{9E97D6DB-9F0C-414D-BBDC-7A275017DAC0}" presName="hierChild5" presStyleCnt="0"/>
      <dgm:spPr/>
    </dgm:pt>
    <dgm:pt modelId="{6D37E52F-3680-429C-B10E-BBD1BB5BB351}" type="pres">
      <dgm:prSet presAssocID="{E07D719E-C337-43A0-A68D-6F1B7D21A264}" presName="Name64" presStyleLbl="parChTrans1D4" presStyleIdx="2" presStyleCnt="10"/>
      <dgm:spPr/>
    </dgm:pt>
    <dgm:pt modelId="{50950415-5021-42EA-8943-75432669F061}" type="pres">
      <dgm:prSet presAssocID="{08CBCC2B-07D0-47B9-8A93-8B4A037F6973}" presName="hierRoot2" presStyleCnt="0">
        <dgm:presLayoutVars>
          <dgm:hierBranch val="init"/>
        </dgm:presLayoutVars>
      </dgm:prSet>
      <dgm:spPr/>
    </dgm:pt>
    <dgm:pt modelId="{92B4913E-AA17-4263-8580-19591AE5158D}" type="pres">
      <dgm:prSet presAssocID="{08CBCC2B-07D0-47B9-8A93-8B4A037F6973}" presName="rootComposite" presStyleCnt="0"/>
      <dgm:spPr/>
    </dgm:pt>
    <dgm:pt modelId="{12B6556B-1403-454E-BCD1-3A80AE2CAE9B}" type="pres">
      <dgm:prSet presAssocID="{08CBCC2B-07D0-47B9-8A93-8B4A037F6973}" presName="rootText" presStyleLbl="node4" presStyleIdx="2" presStyleCnt="10">
        <dgm:presLayoutVars>
          <dgm:chPref val="3"/>
        </dgm:presLayoutVars>
      </dgm:prSet>
      <dgm:spPr/>
    </dgm:pt>
    <dgm:pt modelId="{1FEEFC18-32EF-407C-A6B8-EB9D658DDB20}" type="pres">
      <dgm:prSet presAssocID="{08CBCC2B-07D0-47B9-8A93-8B4A037F6973}" presName="rootConnector" presStyleLbl="node4" presStyleIdx="2" presStyleCnt="10"/>
      <dgm:spPr/>
    </dgm:pt>
    <dgm:pt modelId="{29816D44-72F4-4BA5-87CD-07CBC1E432D5}" type="pres">
      <dgm:prSet presAssocID="{08CBCC2B-07D0-47B9-8A93-8B4A037F6973}" presName="hierChild4" presStyleCnt="0"/>
      <dgm:spPr/>
    </dgm:pt>
    <dgm:pt modelId="{7B68A8D7-B73B-4D0C-899C-712BB969DF81}" type="pres">
      <dgm:prSet presAssocID="{08CBCC2B-07D0-47B9-8A93-8B4A037F6973}" presName="hierChild5" presStyleCnt="0"/>
      <dgm:spPr/>
    </dgm:pt>
    <dgm:pt modelId="{06D5DDE7-E491-4D0F-B68B-B507EAFF4F50}" type="pres">
      <dgm:prSet presAssocID="{E8C98117-D018-4737-BD4E-BB4ED8ECCEEF}" presName="Name64" presStyleLbl="parChTrans1D4" presStyleIdx="3" presStyleCnt="10"/>
      <dgm:spPr/>
    </dgm:pt>
    <dgm:pt modelId="{6AE159FD-FCDD-445D-891D-8152D3F569BC}" type="pres">
      <dgm:prSet presAssocID="{3DE96413-492E-4EE5-A48A-6C7F5AB02661}" presName="hierRoot2" presStyleCnt="0">
        <dgm:presLayoutVars>
          <dgm:hierBranch val="init"/>
        </dgm:presLayoutVars>
      </dgm:prSet>
      <dgm:spPr/>
    </dgm:pt>
    <dgm:pt modelId="{2A658CB8-5F24-4A40-84B5-66541116EF2E}" type="pres">
      <dgm:prSet presAssocID="{3DE96413-492E-4EE5-A48A-6C7F5AB02661}" presName="rootComposite" presStyleCnt="0"/>
      <dgm:spPr/>
    </dgm:pt>
    <dgm:pt modelId="{45C54840-26E4-4282-96FF-7FD3EA88161C}" type="pres">
      <dgm:prSet presAssocID="{3DE96413-492E-4EE5-A48A-6C7F5AB02661}" presName="rootText" presStyleLbl="node4" presStyleIdx="3" presStyleCnt="10">
        <dgm:presLayoutVars>
          <dgm:chPref val="3"/>
        </dgm:presLayoutVars>
      </dgm:prSet>
      <dgm:spPr/>
    </dgm:pt>
    <dgm:pt modelId="{05CA3238-9B3C-4FAC-A663-6B8F0A55D7F5}" type="pres">
      <dgm:prSet presAssocID="{3DE96413-492E-4EE5-A48A-6C7F5AB02661}" presName="rootConnector" presStyleLbl="node4" presStyleIdx="3" presStyleCnt="10"/>
      <dgm:spPr/>
    </dgm:pt>
    <dgm:pt modelId="{C984CFC9-60D3-4932-8BE6-EE2B724BFA1A}" type="pres">
      <dgm:prSet presAssocID="{3DE96413-492E-4EE5-A48A-6C7F5AB02661}" presName="hierChild4" presStyleCnt="0"/>
      <dgm:spPr/>
    </dgm:pt>
    <dgm:pt modelId="{91036049-B7C3-4446-A8A4-320FCBB77BA9}" type="pres">
      <dgm:prSet presAssocID="{3DE96413-492E-4EE5-A48A-6C7F5AB02661}" presName="hierChild5" presStyleCnt="0"/>
      <dgm:spPr/>
    </dgm:pt>
    <dgm:pt modelId="{AF9571D4-0BBA-4C50-B64E-59ACC6CDF184}" type="pres">
      <dgm:prSet presAssocID="{ABA4F78C-A390-4FC3-ABCE-2D055BFBA78A}" presName="hierChild5" presStyleCnt="0"/>
      <dgm:spPr/>
    </dgm:pt>
    <dgm:pt modelId="{C3FD186B-3085-4683-9A83-739D9F3D9091}" type="pres">
      <dgm:prSet presAssocID="{0DEC7569-52DC-4F44-89F2-60C44A7F9B44}" presName="Name64" presStyleLbl="parChTrans1D3" presStyleIdx="1" presStyleCnt="4"/>
      <dgm:spPr/>
    </dgm:pt>
    <dgm:pt modelId="{1E8F726F-85EA-496C-854F-BB2E73FF4583}" type="pres">
      <dgm:prSet presAssocID="{64F2DAF2-00C9-40DC-ACC7-D48514F826A2}" presName="hierRoot2" presStyleCnt="0">
        <dgm:presLayoutVars>
          <dgm:hierBranch val="init"/>
        </dgm:presLayoutVars>
      </dgm:prSet>
      <dgm:spPr/>
    </dgm:pt>
    <dgm:pt modelId="{CBEF22AE-D18C-4060-B715-C9BEF300579C}" type="pres">
      <dgm:prSet presAssocID="{64F2DAF2-00C9-40DC-ACC7-D48514F826A2}" presName="rootComposite" presStyleCnt="0"/>
      <dgm:spPr/>
    </dgm:pt>
    <dgm:pt modelId="{FEC1F47A-DA52-481F-9CAE-D5FF2C080BC9}" type="pres">
      <dgm:prSet presAssocID="{64F2DAF2-00C9-40DC-ACC7-D48514F826A2}" presName="rootText" presStyleLbl="node3" presStyleIdx="1" presStyleCnt="4">
        <dgm:presLayoutVars>
          <dgm:chPref val="3"/>
        </dgm:presLayoutVars>
      </dgm:prSet>
      <dgm:spPr/>
    </dgm:pt>
    <dgm:pt modelId="{6FEC4557-9D82-466C-BA4B-CF08701AB865}" type="pres">
      <dgm:prSet presAssocID="{64F2DAF2-00C9-40DC-ACC7-D48514F826A2}" presName="rootConnector" presStyleLbl="node3" presStyleIdx="1" presStyleCnt="4"/>
      <dgm:spPr/>
    </dgm:pt>
    <dgm:pt modelId="{94D20F3B-58C6-4454-BFED-C6797B0FEC73}" type="pres">
      <dgm:prSet presAssocID="{64F2DAF2-00C9-40DC-ACC7-D48514F826A2}" presName="hierChild4" presStyleCnt="0"/>
      <dgm:spPr/>
    </dgm:pt>
    <dgm:pt modelId="{858ACCE0-FDD5-4114-BF1F-8667A371DBCF}" type="pres">
      <dgm:prSet presAssocID="{726037A1-10EA-464F-A4E7-DAA22367D1C3}" presName="Name64" presStyleLbl="parChTrans1D4" presStyleIdx="4" presStyleCnt="10"/>
      <dgm:spPr/>
    </dgm:pt>
    <dgm:pt modelId="{0CBC12E9-1F58-448C-A9AA-9DCF4A429B8B}" type="pres">
      <dgm:prSet presAssocID="{5B41FF2E-07CE-44E7-93D2-EF8AC5691FBB}" presName="hierRoot2" presStyleCnt="0">
        <dgm:presLayoutVars>
          <dgm:hierBranch val="init"/>
        </dgm:presLayoutVars>
      </dgm:prSet>
      <dgm:spPr/>
    </dgm:pt>
    <dgm:pt modelId="{67EF1B59-5B74-46C5-8916-6D8D31E6AC9F}" type="pres">
      <dgm:prSet presAssocID="{5B41FF2E-07CE-44E7-93D2-EF8AC5691FBB}" presName="rootComposite" presStyleCnt="0"/>
      <dgm:spPr/>
    </dgm:pt>
    <dgm:pt modelId="{E9898730-019F-4E38-B4D7-731F634856DE}" type="pres">
      <dgm:prSet presAssocID="{5B41FF2E-07CE-44E7-93D2-EF8AC5691FBB}" presName="rootText" presStyleLbl="node4" presStyleIdx="4" presStyleCnt="10">
        <dgm:presLayoutVars>
          <dgm:chPref val="3"/>
        </dgm:presLayoutVars>
      </dgm:prSet>
      <dgm:spPr/>
    </dgm:pt>
    <dgm:pt modelId="{FBB50487-72C7-436F-9601-3FDD4FE53485}" type="pres">
      <dgm:prSet presAssocID="{5B41FF2E-07CE-44E7-93D2-EF8AC5691FBB}" presName="rootConnector" presStyleLbl="node4" presStyleIdx="4" presStyleCnt="10"/>
      <dgm:spPr/>
    </dgm:pt>
    <dgm:pt modelId="{DA081855-37CA-496E-8007-94EB02E7516A}" type="pres">
      <dgm:prSet presAssocID="{5B41FF2E-07CE-44E7-93D2-EF8AC5691FBB}" presName="hierChild4" presStyleCnt="0"/>
      <dgm:spPr/>
    </dgm:pt>
    <dgm:pt modelId="{80E29EE4-80CF-4510-9ABE-1DD17CECFF42}" type="pres">
      <dgm:prSet presAssocID="{5B41FF2E-07CE-44E7-93D2-EF8AC5691FBB}" presName="hierChild5" presStyleCnt="0"/>
      <dgm:spPr/>
    </dgm:pt>
    <dgm:pt modelId="{295D66FB-96C4-4A75-A004-34CB94BF6A43}" type="pres">
      <dgm:prSet presAssocID="{D667B076-7777-4197-9739-1A86DD76BF29}" presName="Name64" presStyleLbl="parChTrans1D4" presStyleIdx="5" presStyleCnt="10"/>
      <dgm:spPr/>
    </dgm:pt>
    <dgm:pt modelId="{1EEECCA4-EAB8-405F-889B-0A665791001A}" type="pres">
      <dgm:prSet presAssocID="{D9A6A0CD-5E4A-40BC-AE9D-6824A760AFA2}" presName="hierRoot2" presStyleCnt="0">
        <dgm:presLayoutVars>
          <dgm:hierBranch val="init"/>
        </dgm:presLayoutVars>
      </dgm:prSet>
      <dgm:spPr/>
    </dgm:pt>
    <dgm:pt modelId="{C8B637C3-16C5-4394-815E-A7F639DF5CB0}" type="pres">
      <dgm:prSet presAssocID="{D9A6A0CD-5E4A-40BC-AE9D-6824A760AFA2}" presName="rootComposite" presStyleCnt="0"/>
      <dgm:spPr/>
    </dgm:pt>
    <dgm:pt modelId="{0C05F9D3-29C7-40C4-AA87-F8E64DCA31D1}" type="pres">
      <dgm:prSet presAssocID="{D9A6A0CD-5E4A-40BC-AE9D-6824A760AFA2}" presName="rootText" presStyleLbl="node4" presStyleIdx="5" presStyleCnt="10">
        <dgm:presLayoutVars>
          <dgm:chPref val="3"/>
        </dgm:presLayoutVars>
      </dgm:prSet>
      <dgm:spPr/>
    </dgm:pt>
    <dgm:pt modelId="{845CF38B-C545-41B1-AEF2-3545D32CE855}" type="pres">
      <dgm:prSet presAssocID="{D9A6A0CD-5E4A-40BC-AE9D-6824A760AFA2}" presName="rootConnector" presStyleLbl="node4" presStyleIdx="5" presStyleCnt="10"/>
      <dgm:spPr/>
    </dgm:pt>
    <dgm:pt modelId="{2BDC75EE-A1AD-4FF6-99A9-3BA50CA6156E}" type="pres">
      <dgm:prSet presAssocID="{D9A6A0CD-5E4A-40BC-AE9D-6824A760AFA2}" presName="hierChild4" presStyleCnt="0"/>
      <dgm:spPr/>
    </dgm:pt>
    <dgm:pt modelId="{00C28764-D3BF-4732-B858-088B41EBEDEE}" type="pres">
      <dgm:prSet presAssocID="{D9A6A0CD-5E4A-40BC-AE9D-6824A760AFA2}" presName="hierChild5" presStyleCnt="0"/>
      <dgm:spPr/>
    </dgm:pt>
    <dgm:pt modelId="{DD55A458-6C88-4C40-A41A-94D378B79B38}" type="pres">
      <dgm:prSet presAssocID="{1C8033EA-9A53-4A98-B1DA-43952BE651F8}" presName="Name64" presStyleLbl="parChTrans1D4" presStyleIdx="6" presStyleCnt="10"/>
      <dgm:spPr/>
    </dgm:pt>
    <dgm:pt modelId="{E4906B4F-07AF-4EEC-A7DE-3FFB08C29272}" type="pres">
      <dgm:prSet presAssocID="{C88B8D5C-64D7-486F-88B4-6AA7855B12B4}" presName="hierRoot2" presStyleCnt="0">
        <dgm:presLayoutVars>
          <dgm:hierBranch val="init"/>
        </dgm:presLayoutVars>
      </dgm:prSet>
      <dgm:spPr/>
    </dgm:pt>
    <dgm:pt modelId="{235BA101-299F-43EF-8027-213045EEC906}" type="pres">
      <dgm:prSet presAssocID="{C88B8D5C-64D7-486F-88B4-6AA7855B12B4}" presName="rootComposite" presStyleCnt="0"/>
      <dgm:spPr/>
    </dgm:pt>
    <dgm:pt modelId="{D5C6E47B-4B82-41A4-98CC-709B5F37E0BE}" type="pres">
      <dgm:prSet presAssocID="{C88B8D5C-64D7-486F-88B4-6AA7855B12B4}" presName="rootText" presStyleLbl="node4" presStyleIdx="6" presStyleCnt="10">
        <dgm:presLayoutVars>
          <dgm:chPref val="3"/>
        </dgm:presLayoutVars>
      </dgm:prSet>
      <dgm:spPr/>
    </dgm:pt>
    <dgm:pt modelId="{CC8A956C-EBCE-4BB9-9796-73F3C0DAF92E}" type="pres">
      <dgm:prSet presAssocID="{C88B8D5C-64D7-486F-88B4-6AA7855B12B4}" presName="rootConnector" presStyleLbl="node4" presStyleIdx="6" presStyleCnt="10"/>
      <dgm:spPr/>
    </dgm:pt>
    <dgm:pt modelId="{F8E7975F-99B4-4452-8598-4EE37E1F2D3E}" type="pres">
      <dgm:prSet presAssocID="{C88B8D5C-64D7-486F-88B4-6AA7855B12B4}" presName="hierChild4" presStyleCnt="0"/>
      <dgm:spPr/>
    </dgm:pt>
    <dgm:pt modelId="{8DF0F820-365C-4825-A5DD-58CB78B5627E}" type="pres">
      <dgm:prSet presAssocID="{C88B8D5C-64D7-486F-88B4-6AA7855B12B4}" presName="hierChild5" presStyleCnt="0"/>
      <dgm:spPr/>
    </dgm:pt>
    <dgm:pt modelId="{3457E5C2-0CF1-4AAD-8F2E-9A09D6480F9F}" type="pres">
      <dgm:prSet presAssocID="{64F2DAF2-00C9-40DC-ACC7-D48514F826A2}" presName="hierChild5" presStyleCnt="0"/>
      <dgm:spPr/>
    </dgm:pt>
    <dgm:pt modelId="{79F92276-E42C-4EAA-B9E0-34D390FCDD63}" type="pres">
      <dgm:prSet presAssocID="{C9E15CEE-C821-49F4-848C-A2D911960281}" presName="Name64" presStyleLbl="parChTrans1D3" presStyleIdx="2" presStyleCnt="4"/>
      <dgm:spPr/>
    </dgm:pt>
    <dgm:pt modelId="{51F4B5C9-4A9A-4A1D-A3A6-BE9B422E8A57}" type="pres">
      <dgm:prSet presAssocID="{E38A3924-89D6-441E-B930-256CD4F6B8CF}" presName="hierRoot2" presStyleCnt="0">
        <dgm:presLayoutVars>
          <dgm:hierBranch val="init"/>
        </dgm:presLayoutVars>
      </dgm:prSet>
      <dgm:spPr/>
    </dgm:pt>
    <dgm:pt modelId="{5C55C384-A8E8-4EFC-BE01-FC4D51147C32}" type="pres">
      <dgm:prSet presAssocID="{E38A3924-89D6-441E-B930-256CD4F6B8CF}" presName="rootComposite" presStyleCnt="0"/>
      <dgm:spPr/>
    </dgm:pt>
    <dgm:pt modelId="{650561B1-BB9F-4FD9-9C1D-DA30A5767C8B}" type="pres">
      <dgm:prSet presAssocID="{E38A3924-89D6-441E-B930-256CD4F6B8CF}" presName="rootText" presStyleLbl="node3" presStyleIdx="2" presStyleCnt="4">
        <dgm:presLayoutVars>
          <dgm:chPref val="3"/>
        </dgm:presLayoutVars>
      </dgm:prSet>
      <dgm:spPr/>
    </dgm:pt>
    <dgm:pt modelId="{ED1341BF-6F7B-4E84-8229-113B73C7B804}" type="pres">
      <dgm:prSet presAssocID="{E38A3924-89D6-441E-B930-256CD4F6B8CF}" presName="rootConnector" presStyleLbl="node3" presStyleIdx="2" presStyleCnt="4"/>
      <dgm:spPr/>
    </dgm:pt>
    <dgm:pt modelId="{5B8515CA-2898-4A27-AC07-02EA983ACFAE}" type="pres">
      <dgm:prSet presAssocID="{E38A3924-89D6-441E-B930-256CD4F6B8CF}" presName="hierChild4" presStyleCnt="0"/>
      <dgm:spPr/>
    </dgm:pt>
    <dgm:pt modelId="{A196FF6C-9E89-4245-B2AF-74B6A02FCFB6}" type="pres">
      <dgm:prSet presAssocID="{21CEE094-2172-4543-89D9-028F72DFC7E4}" presName="Name64" presStyleLbl="parChTrans1D4" presStyleIdx="7" presStyleCnt="10"/>
      <dgm:spPr/>
    </dgm:pt>
    <dgm:pt modelId="{31564BE1-27C3-44D4-B5E2-D257F8C9E8BA}" type="pres">
      <dgm:prSet presAssocID="{4F8118AD-8C3B-4AE3-9564-F7FD64C97594}" presName="hierRoot2" presStyleCnt="0">
        <dgm:presLayoutVars>
          <dgm:hierBranch val="init"/>
        </dgm:presLayoutVars>
      </dgm:prSet>
      <dgm:spPr/>
    </dgm:pt>
    <dgm:pt modelId="{1E209D70-4A3A-4EDF-9CB3-087287163E12}" type="pres">
      <dgm:prSet presAssocID="{4F8118AD-8C3B-4AE3-9564-F7FD64C97594}" presName="rootComposite" presStyleCnt="0"/>
      <dgm:spPr/>
    </dgm:pt>
    <dgm:pt modelId="{160072D9-879C-4317-B2F1-982129525C07}" type="pres">
      <dgm:prSet presAssocID="{4F8118AD-8C3B-4AE3-9564-F7FD64C97594}" presName="rootText" presStyleLbl="node4" presStyleIdx="7" presStyleCnt="10">
        <dgm:presLayoutVars>
          <dgm:chPref val="3"/>
        </dgm:presLayoutVars>
      </dgm:prSet>
      <dgm:spPr/>
    </dgm:pt>
    <dgm:pt modelId="{AF50660B-8059-4929-B47F-DC726DC27FF0}" type="pres">
      <dgm:prSet presAssocID="{4F8118AD-8C3B-4AE3-9564-F7FD64C97594}" presName="rootConnector" presStyleLbl="node4" presStyleIdx="7" presStyleCnt="10"/>
      <dgm:spPr/>
    </dgm:pt>
    <dgm:pt modelId="{1397E1A9-7B3D-4C51-8CAA-26A78CD063FB}" type="pres">
      <dgm:prSet presAssocID="{4F8118AD-8C3B-4AE3-9564-F7FD64C97594}" presName="hierChild4" presStyleCnt="0"/>
      <dgm:spPr/>
    </dgm:pt>
    <dgm:pt modelId="{70492A46-AFFC-4BA4-A511-FD302CE38701}" type="pres">
      <dgm:prSet presAssocID="{4F8118AD-8C3B-4AE3-9564-F7FD64C97594}" presName="hierChild5" presStyleCnt="0"/>
      <dgm:spPr/>
    </dgm:pt>
    <dgm:pt modelId="{A7C5F7FE-0778-4708-B7CC-87B4CACF6F00}" type="pres">
      <dgm:prSet presAssocID="{E38A3924-89D6-441E-B930-256CD4F6B8CF}" presName="hierChild5" presStyleCnt="0"/>
      <dgm:spPr/>
    </dgm:pt>
    <dgm:pt modelId="{B229D4EA-F4A3-47CC-A83E-3FE0167B77FF}" type="pres">
      <dgm:prSet presAssocID="{CFA4BFBF-BBFB-462C-8C36-BBF20E4EFA74}" presName="Name64" presStyleLbl="parChTrans1D3" presStyleIdx="3" presStyleCnt="4"/>
      <dgm:spPr/>
    </dgm:pt>
    <dgm:pt modelId="{6CCB49CA-13D3-4197-B220-F59FA355C6A3}" type="pres">
      <dgm:prSet presAssocID="{8C8E0016-F15E-40C3-8938-D19FC3294E98}" presName="hierRoot2" presStyleCnt="0">
        <dgm:presLayoutVars>
          <dgm:hierBranch val="init"/>
        </dgm:presLayoutVars>
      </dgm:prSet>
      <dgm:spPr/>
    </dgm:pt>
    <dgm:pt modelId="{12122180-3432-490F-931E-E9D09DC913CF}" type="pres">
      <dgm:prSet presAssocID="{8C8E0016-F15E-40C3-8938-D19FC3294E98}" presName="rootComposite" presStyleCnt="0"/>
      <dgm:spPr/>
    </dgm:pt>
    <dgm:pt modelId="{F5698E16-21BD-4391-8FEE-4669F1EC88C2}" type="pres">
      <dgm:prSet presAssocID="{8C8E0016-F15E-40C3-8938-D19FC3294E98}" presName="rootText" presStyleLbl="node3" presStyleIdx="3" presStyleCnt="4">
        <dgm:presLayoutVars>
          <dgm:chPref val="3"/>
        </dgm:presLayoutVars>
      </dgm:prSet>
      <dgm:spPr/>
    </dgm:pt>
    <dgm:pt modelId="{2441A566-0F48-40DE-B9CD-40E45909262A}" type="pres">
      <dgm:prSet presAssocID="{8C8E0016-F15E-40C3-8938-D19FC3294E98}" presName="rootConnector" presStyleLbl="node3" presStyleIdx="3" presStyleCnt="4"/>
      <dgm:spPr/>
    </dgm:pt>
    <dgm:pt modelId="{44506E3D-42AF-4F6A-944F-E9DB804DDA08}" type="pres">
      <dgm:prSet presAssocID="{8C8E0016-F15E-40C3-8938-D19FC3294E98}" presName="hierChild4" presStyleCnt="0"/>
      <dgm:spPr/>
    </dgm:pt>
    <dgm:pt modelId="{B7E1BCC6-862A-4E28-8D93-2660230CE66F}" type="pres">
      <dgm:prSet presAssocID="{A79D712B-C52D-484F-AA66-DDD013E3DD3D}" presName="Name64" presStyleLbl="parChTrans1D4" presStyleIdx="8" presStyleCnt="10"/>
      <dgm:spPr/>
    </dgm:pt>
    <dgm:pt modelId="{9CD9A151-EE36-4826-B759-8860D10A5713}" type="pres">
      <dgm:prSet presAssocID="{F7D91897-1D26-4037-AE5F-06853B35F087}" presName="hierRoot2" presStyleCnt="0">
        <dgm:presLayoutVars>
          <dgm:hierBranch val="init"/>
        </dgm:presLayoutVars>
      </dgm:prSet>
      <dgm:spPr/>
    </dgm:pt>
    <dgm:pt modelId="{F39701CD-EC44-4320-8F6F-516066E77FDD}" type="pres">
      <dgm:prSet presAssocID="{F7D91897-1D26-4037-AE5F-06853B35F087}" presName="rootComposite" presStyleCnt="0"/>
      <dgm:spPr/>
    </dgm:pt>
    <dgm:pt modelId="{4DD9C053-001A-4797-A8CD-B1424014BFFF}" type="pres">
      <dgm:prSet presAssocID="{F7D91897-1D26-4037-AE5F-06853B35F087}" presName="rootText" presStyleLbl="node4" presStyleIdx="8" presStyleCnt="10">
        <dgm:presLayoutVars>
          <dgm:chPref val="3"/>
        </dgm:presLayoutVars>
      </dgm:prSet>
      <dgm:spPr/>
    </dgm:pt>
    <dgm:pt modelId="{FD131F07-58EA-4DA9-B054-1538E7DCE5B2}" type="pres">
      <dgm:prSet presAssocID="{F7D91897-1D26-4037-AE5F-06853B35F087}" presName="rootConnector" presStyleLbl="node4" presStyleIdx="8" presStyleCnt="10"/>
      <dgm:spPr/>
    </dgm:pt>
    <dgm:pt modelId="{C5B44D93-88EB-4B8B-BD91-7F02A1093832}" type="pres">
      <dgm:prSet presAssocID="{F7D91897-1D26-4037-AE5F-06853B35F087}" presName="hierChild4" presStyleCnt="0"/>
      <dgm:spPr/>
    </dgm:pt>
    <dgm:pt modelId="{254BFAD0-D608-4BD6-A131-ADB14B60B41B}" type="pres">
      <dgm:prSet presAssocID="{F7D91897-1D26-4037-AE5F-06853B35F087}" presName="hierChild5" presStyleCnt="0"/>
      <dgm:spPr/>
    </dgm:pt>
    <dgm:pt modelId="{87DF89B0-B609-4E86-8BAF-46220305D958}" type="pres">
      <dgm:prSet presAssocID="{E699C0D5-05C9-443E-96E3-B3C2660FB965}" presName="Name64" presStyleLbl="parChTrans1D4" presStyleIdx="9" presStyleCnt="10"/>
      <dgm:spPr/>
    </dgm:pt>
    <dgm:pt modelId="{05D6D984-6037-43AC-BB34-D1475BEFDBF1}" type="pres">
      <dgm:prSet presAssocID="{8F77B7AA-C08F-4749-83C8-096070483FE6}" presName="hierRoot2" presStyleCnt="0">
        <dgm:presLayoutVars>
          <dgm:hierBranch val="init"/>
        </dgm:presLayoutVars>
      </dgm:prSet>
      <dgm:spPr/>
    </dgm:pt>
    <dgm:pt modelId="{68544B38-7CDB-4E0C-9B67-AC3E58E16D04}" type="pres">
      <dgm:prSet presAssocID="{8F77B7AA-C08F-4749-83C8-096070483FE6}" presName="rootComposite" presStyleCnt="0"/>
      <dgm:spPr/>
    </dgm:pt>
    <dgm:pt modelId="{C793584C-B513-4A1D-ACF2-3D62BFEE0589}" type="pres">
      <dgm:prSet presAssocID="{8F77B7AA-C08F-4749-83C8-096070483FE6}" presName="rootText" presStyleLbl="node4" presStyleIdx="9" presStyleCnt="10">
        <dgm:presLayoutVars>
          <dgm:chPref val="3"/>
        </dgm:presLayoutVars>
      </dgm:prSet>
      <dgm:spPr/>
    </dgm:pt>
    <dgm:pt modelId="{3C4706F2-8947-4793-9244-EDFB281A3750}" type="pres">
      <dgm:prSet presAssocID="{8F77B7AA-C08F-4749-83C8-096070483FE6}" presName="rootConnector" presStyleLbl="node4" presStyleIdx="9" presStyleCnt="10"/>
      <dgm:spPr/>
    </dgm:pt>
    <dgm:pt modelId="{971B206E-000B-4205-B345-60C55B0D9B31}" type="pres">
      <dgm:prSet presAssocID="{8F77B7AA-C08F-4749-83C8-096070483FE6}" presName="hierChild4" presStyleCnt="0"/>
      <dgm:spPr/>
    </dgm:pt>
    <dgm:pt modelId="{9233A2A2-4589-48ED-B590-FD76AD10E3C6}" type="pres">
      <dgm:prSet presAssocID="{8F77B7AA-C08F-4749-83C8-096070483FE6}" presName="hierChild5" presStyleCnt="0"/>
      <dgm:spPr/>
    </dgm:pt>
    <dgm:pt modelId="{8F00A620-31CE-4FB4-9F97-0CFB08924C7D}" type="pres">
      <dgm:prSet presAssocID="{8C8E0016-F15E-40C3-8938-D19FC3294E98}" presName="hierChild5" presStyleCnt="0"/>
      <dgm:spPr/>
    </dgm:pt>
    <dgm:pt modelId="{B860111B-3863-4AC2-843E-5922E446A59A}" type="pres">
      <dgm:prSet presAssocID="{71640EC0-8582-4B3C-AB29-F64F78D77852}" presName="hierChild5" presStyleCnt="0"/>
      <dgm:spPr/>
    </dgm:pt>
    <dgm:pt modelId="{11172DB9-B47D-49CE-A09A-F2DA762A2005}" type="pres">
      <dgm:prSet presAssocID="{0DB652A7-0F0D-4158-AEC0-F995F6E71776}" presName="hierChild3" presStyleCnt="0"/>
      <dgm:spPr/>
    </dgm:pt>
  </dgm:ptLst>
  <dgm:cxnLst>
    <dgm:cxn modelId="{A1015701-F94A-451A-AE15-F2E7BB3FB067}" srcId="{E38A3924-89D6-441E-B930-256CD4F6B8CF}" destId="{4F8118AD-8C3B-4AE3-9564-F7FD64C97594}" srcOrd="0" destOrd="0" parTransId="{21CEE094-2172-4543-89D9-028F72DFC7E4}" sibTransId="{D6C0F973-5AEF-45CA-ADE9-0D8B869F77BE}"/>
    <dgm:cxn modelId="{D66A580D-CD82-46F3-8746-6001D8E838E0}" type="presOf" srcId="{2EBF5144-488D-421D-8531-AB2C24E81E48}" destId="{734A4FDE-3D8C-4A92-9D2E-3DD1BC1B0E0B}" srcOrd="0" destOrd="0" presId="urn:microsoft.com/office/officeart/2009/3/layout/HorizontalOrganizationChart"/>
    <dgm:cxn modelId="{F31CC00E-2033-425E-8064-A8108FAAFC55}" type="presOf" srcId="{5B41FF2E-07CE-44E7-93D2-EF8AC5691FBB}" destId="{FBB50487-72C7-436F-9601-3FDD4FE53485}" srcOrd="1" destOrd="0" presId="urn:microsoft.com/office/officeart/2009/3/layout/HorizontalOrganizationChart"/>
    <dgm:cxn modelId="{9D98E110-4C6A-49FF-BD25-49AE41D9BD62}" type="presOf" srcId="{8C8E0016-F15E-40C3-8938-D19FC3294E98}" destId="{2441A566-0F48-40DE-B9CD-40E45909262A}" srcOrd="1" destOrd="0" presId="urn:microsoft.com/office/officeart/2009/3/layout/HorizontalOrganizationChart"/>
    <dgm:cxn modelId="{D633E812-464D-47A6-A325-6FDA522B8A31}" type="presOf" srcId="{A517D65B-FF85-49EA-A08F-81845DD2E4B1}" destId="{0B35B2B9-0474-48DB-AB16-1C51E86EAF4D}" srcOrd="0" destOrd="0" presId="urn:microsoft.com/office/officeart/2009/3/layout/HorizontalOrganizationChart"/>
    <dgm:cxn modelId="{0213F014-F9C2-4303-8276-39441D7595FC}" type="presOf" srcId="{ABA4F78C-A390-4FC3-ABCE-2D055BFBA78A}" destId="{5E98E320-088D-49FA-9F90-C85EB6339606}" srcOrd="0" destOrd="0" presId="urn:microsoft.com/office/officeart/2009/3/layout/HorizontalOrganizationChart"/>
    <dgm:cxn modelId="{BDE73318-982C-4FBB-8D46-962A2D9DD192}" type="presOf" srcId="{C88B8D5C-64D7-486F-88B4-6AA7855B12B4}" destId="{D5C6E47B-4B82-41A4-98CC-709B5F37E0BE}" srcOrd="0" destOrd="0" presId="urn:microsoft.com/office/officeart/2009/3/layout/HorizontalOrganizationChart"/>
    <dgm:cxn modelId="{79176C18-4A30-48F6-B7CB-F012E650394D}" type="presOf" srcId="{E38A3924-89D6-441E-B930-256CD4F6B8CF}" destId="{ED1341BF-6F7B-4E84-8229-113B73C7B804}" srcOrd="1" destOrd="0" presId="urn:microsoft.com/office/officeart/2009/3/layout/HorizontalOrganizationChart"/>
    <dgm:cxn modelId="{C607011A-A901-4E8E-90C4-3A678574FDD6}" type="presOf" srcId="{9E97D6DB-9F0C-414D-BBDC-7A275017DAC0}" destId="{45CD9406-4D52-4081-8203-EAA82F490E08}" srcOrd="0" destOrd="0" presId="urn:microsoft.com/office/officeart/2009/3/layout/HorizontalOrganizationChart"/>
    <dgm:cxn modelId="{5F15941C-9C06-483F-91E1-0B38B8175E90}" type="presOf" srcId="{E699C0D5-05C9-443E-96E3-B3C2660FB965}" destId="{87DF89B0-B609-4E86-8BAF-46220305D958}" srcOrd="0" destOrd="0" presId="urn:microsoft.com/office/officeart/2009/3/layout/HorizontalOrganizationChart"/>
    <dgm:cxn modelId="{2CEB5821-411D-41D2-AA77-1357487F8B38}" type="presOf" srcId="{9E97D6DB-9F0C-414D-BBDC-7A275017DAC0}" destId="{4047132B-02AF-48FB-8D04-23BF34CC870B}" srcOrd="1" destOrd="0" presId="urn:microsoft.com/office/officeart/2009/3/layout/HorizontalOrganizationChart"/>
    <dgm:cxn modelId="{2D768221-F566-4915-AF72-640AC56ADC1E}" type="presOf" srcId="{E38A3924-89D6-441E-B930-256CD4F6B8CF}" destId="{650561B1-BB9F-4FD9-9C1D-DA30A5767C8B}" srcOrd="0" destOrd="0" presId="urn:microsoft.com/office/officeart/2009/3/layout/HorizontalOrganizationChart"/>
    <dgm:cxn modelId="{36409921-5331-4CEA-9169-1783AE525F13}" srcId="{ABA4F78C-A390-4FC3-ABCE-2D055BFBA78A}" destId="{08CBCC2B-07D0-47B9-8A93-8B4A037F6973}" srcOrd="2" destOrd="0" parTransId="{E07D719E-C337-43A0-A68D-6F1B7D21A264}" sibTransId="{A6053EF8-A620-47DA-A0A1-58486C034E12}"/>
    <dgm:cxn modelId="{2B4A0227-9501-4083-B896-C9B56000B0AA}" type="presOf" srcId="{4F8118AD-8C3B-4AE3-9564-F7FD64C97594}" destId="{160072D9-879C-4317-B2F1-982129525C07}" srcOrd="0" destOrd="0" presId="urn:microsoft.com/office/officeart/2009/3/layout/HorizontalOrganizationChart"/>
    <dgm:cxn modelId="{A1E8DF28-893C-4254-B447-533F69A6E190}" type="presOf" srcId="{64F2DAF2-00C9-40DC-ACC7-D48514F826A2}" destId="{6FEC4557-9D82-466C-BA4B-CF08701AB865}" srcOrd="1" destOrd="0" presId="urn:microsoft.com/office/officeart/2009/3/layout/HorizontalOrganizationChart"/>
    <dgm:cxn modelId="{A33EDA29-1EA2-41E7-B843-2EBC683F5877}" type="presOf" srcId="{778A2535-80B8-4FCF-AF29-5FF5E5C978B9}" destId="{232634EC-6F14-47D0-A69A-864E81BAEA1B}" srcOrd="0" destOrd="0" presId="urn:microsoft.com/office/officeart/2009/3/layout/HorizontalOrganizationChart"/>
    <dgm:cxn modelId="{0286732A-A000-4203-8769-40E86BCD817B}" srcId="{71640EC0-8582-4B3C-AB29-F64F78D77852}" destId="{8C8E0016-F15E-40C3-8938-D19FC3294E98}" srcOrd="3" destOrd="0" parTransId="{CFA4BFBF-BBFB-462C-8C36-BBF20E4EFA74}" sibTransId="{7BFCD442-39C4-45BA-9750-C1E72A78270B}"/>
    <dgm:cxn modelId="{88953932-7BC4-4F74-B993-E892F7392C17}" srcId="{71640EC0-8582-4B3C-AB29-F64F78D77852}" destId="{E38A3924-89D6-441E-B930-256CD4F6B8CF}" srcOrd="2" destOrd="0" parTransId="{C9E15CEE-C821-49F4-848C-A2D911960281}" sibTransId="{644D2D20-444A-4B55-AC87-2AE56DD4F9A7}"/>
    <dgm:cxn modelId="{D92BFD33-CAE3-4D55-94CF-3A8BD26E862E}" type="presOf" srcId="{8C8E0016-F15E-40C3-8938-D19FC3294E98}" destId="{F5698E16-21BD-4391-8FEE-4669F1EC88C2}" srcOrd="0" destOrd="0" presId="urn:microsoft.com/office/officeart/2009/3/layout/HorizontalOrganizationChart"/>
    <dgm:cxn modelId="{8F400037-1BC2-4C7B-8CAF-07015807A788}" type="presOf" srcId="{C88B8D5C-64D7-486F-88B4-6AA7855B12B4}" destId="{CC8A956C-EBCE-4BB9-9796-73F3C0DAF92E}" srcOrd="1" destOrd="0" presId="urn:microsoft.com/office/officeart/2009/3/layout/HorizontalOrganizationChart"/>
    <dgm:cxn modelId="{0FD78F3A-D253-40E9-BF7E-57DC8E1DC0A8}" type="presOf" srcId="{D667B076-7777-4197-9739-1A86DD76BF29}" destId="{295D66FB-96C4-4A75-A004-34CB94BF6A43}" srcOrd="0" destOrd="0" presId="urn:microsoft.com/office/officeart/2009/3/layout/HorizontalOrganizationChart"/>
    <dgm:cxn modelId="{BE04B33B-7A92-4792-893A-DF8CF9418E6D}" srcId="{ABA4F78C-A390-4FC3-ABCE-2D055BFBA78A}" destId="{9E97D6DB-9F0C-414D-BBDC-7A275017DAC0}" srcOrd="1" destOrd="0" parTransId="{EB9EEBF9-F3F7-45B5-882C-90F7675BA116}" sibTransId="{409D9DC1-6118-447E-A49E-F3090D5EAAFD}"/>
    <dgm:cxn modelId="{7BD4013E-426B-43D1-8EC8-AC47948B75AB}" type="presOf" srcId="{08CBCC2B-07D0-47B9-8A93-8B4A037F6973}" destId="{1FEEFC18-32EF-407C-A6B8-EB9D658DDB20}" srcOrd="1" destOrd="0" presId="urn:microsoft.com/office/officeart/2009/3/layout/HorizontalOrganizationChart"/>
    <dgm:cxn modelId="{AC04A03E-E489-40D1-A0CF-E8D74956AD49}" type="presOf" srcId="{D9A6A0CD-5E4A-40BC-AE9D-6824A760AFA2}" destId="{0C05F9D3-29C7-40C4-AA87-F8E64DCA31D1}" srcOrd="0" destOrd="0" presId="urn:microsoft.com/office/officeart/2009/3/layout/HorizontalOrganizationChart"/>
    <dgm:cxn modelId="{35CBCB5D-8FCF-4C96-B843-0AB84A9131FE}" type="presOf" srcId="{E07D719E-C337-43A0-A68D-6F1B7D21A264}" destId="{6D37E52F-3680-429C-B10E-BBD1BB5BB351}" srcOrd="0" destOrd="0" presId="urn:microsoft.com/office/officeart/2009/3/layout/HorizontalOrganizationChart"/>
    <dgm:cxn modelId="{DAB8D461-190A-4059-94C8-DDBDFE0067A0}" srcId="{ABA4F78C-A390-4FC3-ABCE-2D055BFBA78A}" destId="{3DE96413-492E-4EE5-A48A-6C7F5AB02661}" srcOrd="3" destOrd="0" parTransId="{E8C98117-D018-4737-BD4E-BB4ED8ECCEEF}" sibTransId="{F8342484-0B55-4F08-91E7-305FA69F59EF}"/>
    <dgm:cxn modelId="{66466F63-983B-4323-89A7-DDEE3E1CCC18}" type="presOf" srcId="{778A2535-80B8-4FCF-AF29-5FF5E5C978B9}" destId="{7174379C-4678-4578-8A1A-CC8052A193F6}" srcOrd="1" destOrd="0" presId="urn:microsoft.com/office/officeart/2009/3/layout/HorizontalOrganizationChart"/>
    <dgm:cxn modelId="{6ACD5F46-122E-411C-BAB1-830B5C2915AD}" type="presOf" srcId="{8F77B7AA-C08F-4749-83C8-096070483FE6}" destId="{3C4706F2-8947-4793-9244-EDFB281A3750}" srcOrd="1" destOrd="0" presId="urn:microsoft.com/office/officeart/2009/3/layout/HorizontalOrganizationChart"/>
    <dgm:cxn modelId="{FA9CF066-E3C2-43EF-AC10-39BB740F8186}" type="presOf" srcId="{08CBCC2B-07D0-47B9-8A93-8B4A037F6973}" destId="{12B6556B-1403-454E-BCD1-3A80AE2CAE9B}" srcOrd="0" destOrd="0" presId="urn:microsoft.com/office/officeart/2009/3/layout/HorizontalOrganizationChart"/>
    <dgm:cxn modelId="{AA072369-C0C1-4703-9952-6C10AAFAAD9F}" srcId="{8C8E0016-F15E-40C3-8938-D19FC3294E98}" destId="{F7D91897-1D26-4037-AE5F-06853B35F087}" srcOrd="0" destOrd="0" parTransId="{A79D712B-C52D-484F-AA66-DDD013E3DD3D}" sibTransId="{BFD1B087-19B6-46A2-B825-DFE554FDEE63}"/>
    <dgm:cxn modelId="{7B27016E-45B4-465C-BD6B-8D50546CE339}" type="presOf" srcId="{71640EC0-8582-4B3C-AB29-F64F78D77852}" destId="{E191354B-7283-42F1-8C97-5033E5A921A1}" srcOrd="1" destOrd="0" presId="urn:microsoft.com/office/officeart/2009/3/layout/HorizontalOrganizationChart"/>
    <dgm:cxn modelId="{E3105B75-DF3A-467E-A651-185039A6F2C5}" type="presOf" srcId="{E8C98117-D018-4737-BD4E-BB4ED8ECCEEF}" destId="{06D5DDE7-E491-4D0F-B68B-B507EAFF4F50}" srcOrd="0" destOrd="0" presId="urn:microsoft.com/office/officeart/2009/3/layout/HorizontalOrganizationChart"/>
    <dgm:cxn modelId="{86366A76-BD53-4912-8E8F-010A0DA3665F}" type="presOf" srcId="{EB9EEBF9-F3F7-45B5-882C-90F7675BA116}" destId="{E855855D-92F3-45B9-88D8-4D4DC8C57998}" srcOrd="0" destOrd="0" presId="urn:microsoft.com/office/officeart/2009/3/layout/HorizontalOrganizationChart"/>
    <dgm:cxn modelId="{CF661557-242B-423F-AAE6-D01554D98EF6}" type="presOf" srcId="{02864BE3-68C5-443E-BF7B-B14FE101516F}" destId="{6208CA45-F6BF-412D-A8C5-9E1E2DDE04E2}" srcOrd="0" destOrd="0" presId="urn:microsoft.com/office/officeart/2009/3/layout/HorizontalOrganizationChart"/>
    <dgm:cxn modelId="{5B0ACB77-C613-4C28-9D0A-6FFF837522A6}" type="presOf" srcId="{D9A6A0CD-5E4A-40BC-AE9D-6824A760AFA2}" destId="{845CF38B-C545-41B1-AEF2-3545D32CE855}" srcOrd="1" destOrd="0" presId="urn:microsoft.com/office/officeart/2009/3/layout/HorizontalOrganizationChart"/>
    <dgm:cxn modelId="{0FE36E7A-1F6D-4030-B4B0-348E035F6BF2}" srcId="{8EB61051-B32A-4CBC-A2F3-D76334991C50}" destId="{0DB652A7-0F0D-4158-AEC0-F995F6E71776}" srcOrd="0" destOrd="0" parTransId="{57A0B834-CFAC-40AF-A6FD-20400FDE9913}" sibTransId="{30485D7F-FBC3-48BD-993A-A30E3BD8972F}"/>
    <dgm:cxn modelId="{BD42FA7D-A645-4A3E-96DD-C96EC37E8265}" type="presOf" srcId="{3DE96413-492E-4EE5-A48A-6C7F5AB02661}" destId="{45C54840-26E4-4282-96FF-7FD3EA88161C}" srcOrd="0" destOrd="0" presId="urn:microsoft.com/office/officeart/2009/3/layout/HorizontalOrganizationChart"/>
    <dgm:cxn modelId="{45E01382-0A8A-4400-BA26-2D2A0B98075F}" type="presOf" srcId="{A79D712B-C52D-484F-AA66-DDD013E3DD3D}" destId="{B7E1BCC6-862A-4E28-8D93-2660230CE66F}" srcOrd="0" destOrd="0" presId="urn:microsoft.com/office/officeart/2009/3/layout/HorizontalOrganizationChart"/>
    <dgm:cxn modelId="{0C468582-6B43-4AF0-89A1-28026C6ABD2C}" type="presOf" srcId="{21CEE094-2172-4543-89D9-028F72DFC7E4}" destId="{A196FF6C-9E89-4245-B2AF-74B6A02FCFB6}" srcOrd="0" destOrd="0" presId="urn:microsoft.com/office/officeart/2009/3/layout/HorizontalOrganizationChart"/>
    <dgm:cxn modelId="{AF6A6C85-00C8-4CA7-BC37-A50DA21E388A}" type="presOf" srcId="{726037A1-10EA-464F-A4E7-DAA22367D1C3}" destId="{858ACCE0-FDD5-4114-BF1F-8667A371DBCF}" srcOrd="0" destOrd="0" presId="urn:microsoft.com/office/officeart/2009/3/layout/HorizontalOrganizationChart"/>
    <dgm:cxn modelId="{B054B185-C1E7-42F2-97E4-ACE295064058}" srcId="{8C8E0016-F15E-40C3-8938-D19FC3294E98}" destId="{8F77B7AA-C08F-4749-83C8-096070483FE6}" srcOrd="1" destOrd="0" parTransId="{E699C0D5-05C9-443E-96E3-B3C2660FB965}" sibTransId="{E018074B-B0A5-463C-B532-47CDF4CDEE13}"/>
    <dgm:cxn modelId="{12E9C591-3260-4A4C-B90F-4685E42F0708}" srcId="{71640EC0-8582-4B3C-AB29-F64F78D77852}" destId="{ABA4F78C-A390-4FC3-ABCE-2D055BFBA78A}" srcOrd="0" destOrd="0" parTransId="{2EBF5144-488D-421D-8531-AB2C24E81E48}" sibTransId="{A0909CD8-F3FF-4F19-B9BC-7CFB9737F2E7}"/>
    <dgm:cxn modelId="{012DA495-64AF-4691-83F8-472CA32FE3D6}" type="presOf" srcId="{1C8033EA-9A53-4A98-B1DA-43952BE651F8}" destId="{DD55A458-6C88-4C40-A41A-94D378B79B38}" srcOrd="0" destOrd="0" presId="urn:microsoft.com/office/officeart/2009/3/layout/HorizontalOrganizationChart"/>
    <dgm:cxn modelId="{458F5897-A624-4469-B81A-6D44C1CD3AD7}" srcId="{0DB652A7-0F0D-4158-AEC0-F995F6E71776}" destId="{71640EC0-8582-4B3C-AB29-F64F78D77852}" srcOrd="0" destOrd="0" parTransId="{A517D65B-FF85-49EA-A08F-81845DD2E4B1}" sibTransId="{F45DDF23-097D-4048-8712-BC1D7E7BBFBA}"/>
    <dgm:cxn modelId="{2CCE819B-CC01-4CE5-9AC2-8D62D2BF2439}" type="presOf" srcId="{3DE96413-492E-4EE5-A48A-6C7F5AB02661}" destId="{05CA3238-9B3C-4FAC-A663-6B8F0A55D7F5}" srcOrd="1" destOrd="0" presId="urn:microsoft.com/office/officeart/2009/3/layout/HorizontalOrganizationChart"/>
    <dgm:cxn modelId="{2E4B78A5-8C54-4EF9-8B25-1112E13ED014}" srcId="{71640EC0-8582-4B3C-AB29-F64F78D77852}" destId="{64F2DAF2-00C9-40DC-ACC7-D48514F826A2}" srcOrd="1" destOrd="0" parTransId="{0DEC7569-52DC-4F44-89F2-60C44A7F9B44}" sibTransId="{95B2DD05-D188-4344-A02B-9CB98EC94690}"/>
    <dgm:cxn modelId="{E6FC44A6-A602-4EA0-B8A0-C7EA0999A367}" type="presOf" srcId="{0DEC7569-52DC-4F44-89F2-60C44A7F9B44}" destId="{C3FD186B-3085-4683-9A83-739D9F3D9091}" srcOrd="0" destOrd="0" presId="urn:microsoft.com/office/officeart/2009/3/layout/HorizontalOrganizationChart"/>
    <dgm:cxn modelId="{162136A7-2F07-4505-9432-3513A06AB6EF}" type="presOf" srcId="{71640EC0-8582-4B3C-AB29-F64F78D77852}" destId="{9DA94A22-F6E8-45DF-95C3-E345460F005E}" srcOrd="0" destOrd="0" presId="urn:microsoft.com/office/officeart/2009/3/layout/HorizontalOrganizationChart"/>
    <dgm:cxn modelId="{4A9A60A9-C019-4993-8754-AC781311A33E}" type="presOf" srcId="{ABA4F78C-A390-4FC3-ABCE-2D055BFBA78A}" destId="{9A1399DB-ABB0-494A-B663-8D7850D7140C}" srcOrd="1" destOrd="0" presId="urn:microsoft.com/office/officeart/2009/3/layout/HorizontalOrganizationChart"/>
    <dgm:cxn modelId="{CBA38AAA-6920-4218-9B19-A3C9B6927840}" type="presOf" srcId="{C9E15CEE-C821-49F4-848C-A2D911960281}" destId="{79F92276-E42C-4EAA-B9E0-34D390FCDD63}" srcOrd="0" destOrd="0" presId="urn:microsoft.com/office/officeart/2009/3/layout/HorizontalOrganizationChart"/>
    <dgm:cxn modelId="{C44554AD-CB27-4CD2-BDBA-FBA0069A42A9}" type="presOf" srcId="{CFA4BFBF-BBFB-462C-8C36-BBF20E4EFA74}" destId="{B229D4EA-F4A3-47CC-A83E-3FE0167B77FF}" srcOrd="0" destOrd="0" presId="urn:microsoft.com/office/officeart/2009/3/layout/HorizontalOrganizationChart"/>
    <dgm:cxn modelId="{FE8778AF-EE9A-4B05-816D-5C0B61CE7BC3}" type="presOf" srcId="{5B41FF2E-07CE-44E7-93D2-EF8AC5691FBB}" destId="{E9898730-019F-4E38-B4D7-731F634856DE}" srcOrd="0" destOrd="0" presId="urn:microsoft.com/office/officeart/2009/3/layout/HorizontalOrganizationChart"/>
    <dgm:cxn modelId="{0B91B5BB-646E-4983-9542-C03F34920206}" type="presOf" srcId="{0DB652A7-0F0D-4158-AEC0-F995F6E71776}" destId="{209476D3-EA6E-4880-8B6F-F1FE79E68AF8}" srcOrd="0" destOrd="0" presId="urn:microsoft.com/office/officeart/2009/3/layout/HorizontalOrganizationChart"/>
    <dgm:cxn modelId="{DA357CC0-832C-4174-B24A-A828B918918E}" type="presOf" srcId="{4F8118AD-8C3B-4AE3-9564-F7FD64C97594}" destId="{AF50660B-8059-4929-B47F-DC726DC27FF0}" srcOrd="1" destOrd="0" presId="urn:microsoft.com/office/officeart/2009/3/layout/HorizontalOrganizationChart"/>
    <dgm:cxn modelId="{F10F4AC8-5DEB-478B-A19F-5F8922F07F36}" type="presOf" srcId="{8F77B7AA-C08F-4749-83C8-096070483FE6}" destId="{C793584C-B513-4A1D-ACF2-3D62BFEE0589}" srcOrd="0" destOrd="0" presId="urn:microsoft.com/office/officeart/2009/3/layout/HorizontalOrganizationChart"/>
    <dgm:cxn modelId="{74E757D6-C708-496C-922A-C235F6199D22}" srcId="{64F2DAF2-00C9-40DC-ACC7-D48514F826A2}" destId="{C88B8D5C-64D7-486F-88B4-6AA7855B12B4}" srcOrd="2" destOrd="0" parTransId="{1C8033EA-9A53-4A98-B1DA-43952BE651F8}" sibTransId="{892A1E0C-BF7D-4338-9D83-CD16EC549B4D}"/>
    <dgm:cxn modelId="{15D716D8-D675-4BC7-8E7A-75514FDEBE5F}" type="presOf" srcId="{64F2DAF2-00C9-40DC-ACC7-D48514F826A2}" destId="{FEC1F47A-DA52-481F-9CAE-D5FF2C080BC9}" srcOrd="0" destOrd="0" presId="urn:microsoft.com/office/officeart/2009/3/layout/HorizontalOrganizationChart"/>
    <dgm:cxn modelId="{46C11AD8-A301-4060-BB4E-1B752CFF9D15}" type="presOf" srcId="{F7D91897-1D26-4037-AE5F-06853B35F087}" destId="{4DD9C053-001A-4797-A8CD-B1424014BFFF}" srcOrd="0" destOrd="0" presId="urn:microsoft.com/office/officeart/2009/3/layout/HorizontalOrganizationChart"/>
    <dgm:cxn modelId="{17DCEDDC-DF00-4144-A17F-EC7CE6751637}" srcId="{64F2DAF2-00C9-40DC-ACC7-D48514F826A2}" destId="{5B41FF2E-07CE-44E7-93D2-EF8AC5691FBB}" srcOrd="0" destOrd="0" parTransId="{726037A1-10EA-464F-A4E7-DAA22367D1C3}" sibTransId="{29E4A90C-2652-47C4-9123-E4507A0CBC81}"/>
    <dgm:cxn modelId="{063D30DF-8294-4EF1-9490-8BA0EBC02184}" type="presOf" srcId="{8EB61051-B32A-4CBC-A2F3-D76334991C50}" destId="{DE03FB21-20C7-431D-B46B-A9FECB715068}" srcOrd="0" destOrd="0" presId="urn:microsoft.com/office/officeart/2009/3/layout/HorizontalOrganizationChart"/>
    <dgm:cxn modelId="{C2F2A1E4-3182-4574-996E-567A767B6C5A}" srcId="{ABA4F78C-A390-4FC3-ABCE-2D055BFBA78A}" destId="{778A2535-80B8-4FCF-AF29-5FF5E5C978B9}" srcOrd="0" destOrd="0" parTransId="{02864BE3-68C5-443E-BF7B-B14FE101516F}" sibTransId="{E19CC51B-3152-4A8F-8322-7F2EE05A5643}"/>
    <dgm:cxn modelId="{A0C329E9-E684-4FA9-89BC-AC7EF2EADF47}" srcId="{64F2DAF2-00C9-40DC-ACC7-D48514F826A2}" destId="{D9A6A0CD-5E4A-40BC-AE9D-6824A760AFA2}" srcOrd="1" destOrd="0" parTransId="{D667B076-7777-4197-9739-1A86DD76BF29}" sibTransId="{200B0801-9B67-46AA-B7D9-26727BF22E4A}"/>
    <dgm:cxn modelId="{6F6EFEFC-FEE5-487F-BBDB-5082E8AD78F0}" type="presOf" srcId="{0DB652A7-0F0D-4158-AEC0-F995F6E71776}" destId="{4860F388-7818-4E87-A595-D860086D87BD}" srcOrd="1" destOrd="0" presId="urn:microsoft.com/office/officeart/2009/3/layout/HorizontalOrganizationChart"/>
    <dgm:cxn modelId="{0B8BFEFE-4273-492B-A5A7-1E3940234EBC}" type="presOf" srcId="{F7D91897-1D26-4037-AE5F-06853B35F087}" destId="{FD131F07-58EA-4DA9-B054-1538E7DCE5B2}" srcOrd="1" destOrd="0" presId="urn:microsoft.com/office/officeart/2009/3/layout/HorizontalOrganizationChart"/>
    <dgm:cxn modelId="{7234FB56-0FA8-463A-97AC-A592C3CB8710}" type="presParOf" srcId="{DE03FB21-20C7-431D-B46B-A9FECB715068}" destId="{0C0B625F-57A7-40BB-A3F4-CB6E5C629493}" srcOrd="0" destOrd="0" presId="urn:microsoft.com/office/officeart/2009/3/layout/HorizontalOrganizationChart"/>
    <dgm:cxn modelId="{0203BB16-3385-4EED-91D4-84F8597DF2D4}" type="presParOf" srcId="{0C0B625F-57A7-40BB-A3F4-CB6E5C629493}" destId="{1F43342A-975F-4B1E-81F6-7318F3598FE2}" srcOrd="0" destOrd="0" presId="urn:microsoft.com/office/officeart/2009/3/layout/HorizontalOrganizationChart"/>
    <dgm:cxn modelId="{98B81F37-6D16-4A09-9465-E16C2A8EE522}" type="presParOf" srcId="{1F43342A-975F-4B1E-81F6-7318F3598FE2}" destId="{209476D3-EA6E-4880-8B6F-F1FE79E68AF8}" srcOrd="0" destOrd="0" presId="urn:microsoft.com/office/officeart/2009/3/layout/HorizontalOrganizationChart"/>
    <dgm:cxn modelId="{5CB7592B-83BF-4320-936B-128CB51AA25C}" type="presParOf" srcId="{1F43342A-975F-4B1E-81F6-7318F3598FE2}" destId="{4860F388-7818-4E87-A595-D860086D87BD}" srcOrd="1" destOrd="0" presId="urn:microsoft.com/office/officeart/2009/3/layout/HorizontalOrganizationChart"/>
    <dgm:cxn modelId="{B74DFDD3-CAD4-4DB6-AEDE-6A70EF791DA1}" type="presParOf" srcId="{0C0B625F-57A7-40BB-A3F4-CB6E5C629493}" destId="{567B006F-7E39-4A4B-B1D7-9F2D04E1D18E}" srcOrd="1" destOrd="0" presId="urn:microsoft.com/office/officeart/2009/3/layout/HorizontalOrganizationChart"/>
    <dgm:cxn modelId="{D0F1A9FF-BE4F-44DB-A676-39F647FF9530}" type="presParOf" srcId="{567B006F-7E39-4A4B-B1D7-9F2D04E1D18E}" destId="{0B35B2B9-0474-48DB-AB16-1C51E86EAF4D}" srcOrd="0" destOrd="0" presId="urn:microsoft.com/office/officeart/2009/3/layout/HorizontalOrganizationChart"/>
    <dgm:cxn modelId="{246696AE-E269-45DD-9119-7DE0D18DCB1C}" type="presParOf" srcId="{567B006F-7E39-4A4B-B1D7-9F2D04E1D18E}" destId="{AE1C0F4B-AC66-4116-AB25-5A35E92188C4}" srcOrd="1" destOrd="0" presId="urn:microsoft.com/office/officeart/2009/3/layout/HorizontalOrganizationChart"/>
    <dgm:cxn modelId="{6366A28D-DE33-4344-A15A-E398B7D46F71}" type="presParOf" srcId="{AE1C0F4B-AC66-4116-AB25-5A35E92188C4}" destId="{CD2DD467-DEF7-48EB-B6FC-7FC5675B77E5}" srcOrd="0" destOrd="0" presId="urn:microsoft.com/office/officeart/2009/3/layout/HorizontalOrganizationChart"/>
    <dgm:cxn modelId="{726EB219-392C-46A3-B19F-B85DA3531629}" type="presParOf" srcId="{CD2DD467-DEF7-48EB-B6FC-7FC5675B77E5}" destId="{9DA94A22-F6E8-45DF-95C3-E345460F005E}" srcOrd="0" destOrd="0" presId="urn:microsoft.com/office/officeart/2009/3/layout/HorizontalOrganizationChart"/>
    <dgm:cxn modelId="{078182F6-E2D9-4988-92F6-562AC2B391AD}" type="presParOf" srcId="{CD2DD467-DEF7-48EB-B6FC-7FC5675B77E5}" destId="{E191354B-7283-42F1-8C97-5033E5A921A1}" srcOrd="1" destOrd="0" presId="urn:microsoft.com/office/officeart/2009/3/layout/HorizontalOrganizationChart"/>
    <dgm:cxn modelId="{C4F59178-2D68-4604-99D7-1AF93F438814}" type="presParOf" srcId="{AE1C0F4B-AC66-4116-AB25-5A35E92188C4}" destId="{10E96D25-5505-48F3-A2B3-6F2701002E8B}" srcOrd="1" destOrd="0" presId="urn:microsoft.com/office/officeart/2009/3/layout/HorizontalOrganizationChart"/>
    <dgm:cxn modelId="{98F2CCFF-F512-4764-8348-655D2C6FC3B7}" type="presParOf" srcId="{10E96D25-5505-48F3-A2B3-6F2701002E8B}" destId="{734A4FDE-3D8C-4A92-9D2E-3DD1BC1B0E0B}" srcOrd="0" destOrd="0" presId="urn:microsoft.com/office/officeart/2009/3/layout/HorizontalOrganizationChart"/>
    <dgm:cxn modelId="{B79133BE-3671-44FE-9B46-AF2F428F956C}" type="presParOf" srcId="{10E96D25-5505-48F3-A2B3-6F2701002E8B}" destId="{1B82D83D-E2F6-45F2-AAC7-CD6BCBD1B532}" srcOrd="1" destOrd="0" presId="urn:microsoft.com/office/officeart/2009/3/layout/HorizontalOrganizationChart"/>
    <dgm:cxn modelId="{75305876-FDCB-4F27-BCFD-88C1EF025DC3}" type="presParOf" srcId="{1B82D83D-E2F6-45F2-AAC7-CD6BCBD1B532}" destId="{CBF49800-26AE-4FAA-8856-4B0F0CF4C0E1}" srcOrd="0" destOrd="0" presId="urn:microsoft.com/office/officeart/2009/3/layout/HorizontalOrganizationChart"/>
    <dgm:cxn modelId="{02C13A87-186E-4BFC-8C99-1E87447E7FE9}" type="presParOf" srcId="{CBF49800-26AE-4FAA-8856-4B0F0CF4C0E1}" destId="{5E98E320-088D-49FA-9F90-C85EB6339606}" srcOrd="0" destOrd="0" presId="urn:microsoft.com/office/officeart/2009/3/layout/HorizontalOrganizationChart"/>
    <dgm:cxn modelId="{A1A6375D-B735-418B-BAC5-C262EE32897A}" type="presParOf" srcId="{CBF49800-26AE-4FAA-8856-4B0F0CF4C0E1}" destId="{9A1399DB-ABB0-494A-B663-8D7850D7140C}" srcOrd="1" destOrd="0" presId="urn:microsoft.com/office/officeart/2009/3/layout/HorizontalOrganizationChart"/>
    <dgm:cxn modelId="{88F31E09-ECA0-4EE5-A55D-9C47887D3792}" type="presParOf" srcId="{1B82D83D-E2F6-45F2-AAC7-CD6BCBD1B532}" destId="{E1ACCC33-C91B-4ED0-ACFD-9EDFDDAAFE47}" srcOrd="1" destOrd="0" presId="urn:microsoft.com/office/officeart/2009/3/layout/HorizontalOrganizationChart"/>
    <dgm:cxn modelId="{0124B83F-78C0-4F4F-B78C-887CF45BF9EF}" type="presParOf" srcId="{E1ACCC33-C91B-4ED0-ACFD-9EDFDDAAFE47}" destId="{6208CA45-F6BF-412D-A8C5-9E1E2DDE04E2}" srcOrd="0" destOrd="0" presId="urn:microsoft.com/office/officeart/2009/3/layout/HorizontalOrganizationChart"/>
    <dgm:cxn modelId="{47A092BB-8380-4F3A-BBB9-B404F1F6F5E7}" type="presParOf" srcId="{E1ACCC33-C91B-4ED0-ACFD-9EDFDDAAFE47}" destId="{466EE800-D0A1-4324-A7EF-2CF8BD9A26B6}" srcOrd="1" destOrd="0" presId="urn:microsoft.com/office/officeart/2009/3/layout/HorizontalOrganizationChart"/>
    <dgm:cxn modelId="{DA7CD77F-A8E0-4BE2-B953-C29F81466C24}" type="presParOf" srcId="{466EE800-D0A1-4324-A7EF-2CF8BD9A26B6}" destId="{D3138EA3-B46D-4BC5-A521-0A2362DE4878}" srcOrd="0" destOrd="0" presId="urn:microsoft.com/office/officeart/2009/3/layout/HorizontalOrganizationChart"/>
    <dgm:cxn modelId="{E4B00936-1D0E-4750-8B4B-39BA7A54B862}" type="presParOf" srcId="{D3138EA3-B46D-4BC5-A521-0A2362DE4878}" destId="{232634EC-6F14-47D0-A69A-864E81BAEA1B}" srcOrd="0" destOrd="0" presId="urn:microsoft.com/office/officeart/2009/3/layout/HorizontalOrganizationChart"/>
    <dgm:cxn modelId="{E66A9DEB-FC2D-4290-9641-2EB1B9BEF838}" type="presParOf" srcId="{D3138EA3-B46D-4BC5-A521-0A2362DE4878}" destId="{7174379C-4678-4578-8A1A-CC8052A193F6}" srcOrd="1" destOrd="0" presId="urn:microsoft.com/office/officeart/2009/3/layout/HorizontalOrganizationChart"/>
    <dgm:cxn modelId="{AE5046C5-FD27-4965-B25E-BD09C9FEC755}" type="presParOf" srcId="{466EE800-D0A1-4324-A7EF-2CF8BD9A26B6}" destId="{BA121355-8FC3-4F64-8DA5-039F23D5DC27}" srcOrd="1" destOrd="0" presId="urn:microsoft.com/office/officeart/2009/3/layout/HorizontalOrganizationChart"/>
    <dgm:cxn modelId="{EAC2715A-4420-4EA1-B21F-1C0B2AA576D9}" type="presParOf" srcId="{466EE800-D0A1-4324-A7EF-2CF8BD9A26B6}" destId="{519C83F7-A82F-466C-BE9C-21FC4865AE10}" srcOrd="2" destOrd="0" presId="urn:microsoft.com/office/officeart/2009/3/layout/HorizontalOrganizationChart"/>
    <dgm:cxn modelId="{42BEA8D4-FFB3-4C4F-ABA3-2BA9C47A9DF5}" type="presParOf" srcId="{E1ACCC33-C91B-4ED0-ACFD-9EDFDDAAFE47}" destId="{E855855D-92F3-45B9-88D8-4D4DC8C57998}" srcOrd="2" destOrd="0" presId="urn:microsoft.com/office/officeart/2009/3/layout/HorizontalOrganizationChart"/>
    <dgm:cxn modelId="{01A0E72F-CCCD-45E3-8188-47D5486A38E9}" type="presParOf" srcId="{E1ACCC33-C91B-4ED0-ACFD-9EDFDDAAFE47}" destId="{2BADCF70-0F09-434E-BBEF-6425E2D66188}" srcOrd="3" destOrd="0" presId="urn:microsoft.com/office/officeart/2009/3/layout/HorizontalOrganizationChart"/>
    <dgm:cxn modelId="{4356F40D-6DA7-4759-99D4-CE077F0F3027}" type="presParOf" srcId="{2BADCF70-0F09-434E-BBEF-6425E2D66188}" destId="{26B649EB-88E8-4D1E-9C3C-51DC974119A1}" srcOrd="0" destOrd="0" presId="urn:microsoft.com/office/officeart/2009/3/layout/HorizontalOrganizationChart"/>
    <dgm:cxn modelId="{24B5E049-D2E9-48B9-980D-D0DF7A7866E2}" type="presParOf" srcId="{26B649EB-88E8-4D1E-9C3C-51DC974119A1}" destId="{45CD9406-4D52-4081-8203-EAA82F490E08}" srcOrd="0" destOrd="0" presId="urn:microsoft.com/office/officeart/2009/3/layout/HorizontalOrganizationChart"/>
    <dgm:cxn modelId="{08629175-A633-4E27-8898-A768664FC904}" type="presParOf" srcId="{26B649EB-88E8-4D1E-9C3C-51DC974119A1}" destId="{4047132B-02AF-48FB-8D04-23BF34CC870B}" srcOrd="1" destOrd="0" presId="urn:microsoft.com/office/officeart/2009/3/layout/HorizontalOrganizationChart"/>
    <dgm:cxn modelId="{D4057D0C-E89E-4E21-90CC-7E44D5C0E8EF}" type="presParOf" srcId="{2BADCF70-0F09-434E-BBEF-6425E2D66188}" destId="{8090BF96-379E-44CC-B9BB-4851282012CE}" srcOrd="1" destOrd="0" presId="urn:microsoft.com/office/officeart/2009/3/layout/HorizontalOrganizationChart"/>
    <dgm:cxn modelId="{05D077F8-C447-4AC7-BFC7-91435530FD43}" type="presParOf" srcId="{2BADCF70-0F09-434E-BBEF-6425E2D66188}" destId="{C12CD383-B4E8-4CA7-AC58-3CF69B2116B3}" srcOrd="2" destOrd="0" presId="urn:microsoft.com/office/officeart/2009/3/layout/HorizontalOrganizationChart"/>
    <dgm:cxn modelId="{523A2334-CA46-4163-BF04-83379F9344BA}" type="presParOf" srcId="{E1ACCC33-C91B-4ED0-ACFD-9EDFDDAAFE47}" destId="{6D37E52F-3680-429C-B10E-BBD1BB5BB351}" srcOrd="4" destOrd="0" presId="urn:microsoft.com/office/officeart/2009/3/layout/HorizontalOrganizationChart"/>
    <dgm:cxn modelId="{027F9602-07D8-42C0-B568-54A81142E79D}" type="presParOf" srcId="{E1ACCC33-C91B-4ED0-ACFD-9EDFDDAAFE47}" destId="{50950415-5021-42EA-8943-75432669F061}" srcOrd="5" destOrd="0" presId="urn:microsoft.com/office/officeart/2009/3/layout/HorizontalOrganizationChart"/>
    <dgm:cxn modelId="{31DB5CA9-019D-46E2-8F14-F99146FA868C}" type="presParOf" srcId="{50950415-5021-42EA-8943-75432669F061}" destId="{92B4913E-AA17-4263-8580-19591AE5158D}" srcOrd="0" destOrd="0" presId="urn:microsoft.com/office/officeart/2009/3/layout/HorizontalOrganizationChart"/>
    <dgm:cxn modelId="{CB4B0D69-4047-4ACC-AC4C-0F04D056101A}" type="presParOf" srcId="{92B4913E-AA17-4263-8580-19591AE5158D}" destId="{12B6556B-1403-454E-BCD1-3A80AE2CAE9B}" srcOrd="0" destOrd="0" presId="urn:microsoft.com/office/officeart/2009/3/layout/HorizontalOrganizationChart"/>
    <dgm:cxn modelId="{5693BC59-99D3-49BB-9B13-7BDB6029FE09}" type="presParOf" srcId="{92B4913E-AA17-4263-8580-19591AE5158D}" destId="{1FEEFC18-32EF-407C-A6B8-EB9D658DDB20}" srcOrd="1" destOrd="0" presId="urn:microsoft.com/office/officeart/2009/3/layout/HorizontalOrganizationChart"/>
    <dgm:cxn modelId="{36F221D6-83F1-46F4-B177-A5E96F9DE3F4}" type="presParOf" srcId="{50950415-5021-42EA-8943-75432669F061}" destId="{29816D44-72F4-4BA5-87CD-07CBC1E432D5}" srcOrd="1" destOrd="0" presId="urn:microsoft.com/office/officeart/2009/3/layout/HorizontalOrganizationChart"/>
    <dgm:cxn modelId="{BF4659DD-1FB0-4B4A-B69A-28864E2549C7}" type="presParOf" srcId="{50950415-5021-42EA-8943-75432669F061}" destId="{7B68A8D7-B73B-4D0C-899C-712BB969DF81}" srcOrd="2" destOrd="0" presId="urn:microsoft.com/office/officeart/2009/3/layout/HorizontalOrganizationChart"/>
    <dgm:cxn modelId="{5E9D4B97-E643-4ECE-AFEA-039DE2DB0F4C}" type="presParOf" srcId="{E1ACCC33-C91B-4ED0-ACFD-9EDFDDAAFE47}" destId="{06D5DDE7-E491-4D0F-B68B-B507EAFF4F50}" srcOrd="6" destOrd="0" presId="urn:microsoft.com/office/officeart/2009/3/layout/HorizontalOrganizationChart"/>
    <dgm:cxn modelId="{D521B5A5-B4E1-481D-9207-82B0B4B1309E}" type="presParOf" srcId="{E1ACCC33-C91B-4ED0-ACFD-9EDFDDAAFE47}" destId="{6AE159FD-FCDD-445D-891D-8152D3F569BC}" srcOrd="7" destOrd="0" presId="urn:microsoft.com/office/officeart/2009/3/layout/HorizontalOrganizationChart"/>
    <dgm:cxn modelId="{E6413583-6DFA-4018-AF51-4623102B7666}" type="presParOf" srcId="{6AE159FD-FCDD-445D-891D-8152D3F569BC}" destId="{2A658CB8-5F24-4A40-84B5-66541116EF2E}" srcOrd="0" destOrd="0" presId="urn:microsoft.com/office/officeart/2009/3/layout/HorizontalOrganizationChart"/>
    <dgm:cxn modelId="{7A0D67CC-DF37-4E27-AE3A-13CD0AB167F7}" type="presParOf" srcId="{2A658CB8-5F24-4A40-84B5-66541116EF2E}" destId="{45C54840-26E4-4282-96FF-7FD3EA88161C}" srcOrd="0" destOrd="0" presId="urn:microsoft.com/office/officeart/2009/3/layout/HorizontalOrganizationChart"/>
    <dgm:cxn modelId="{EB05D6D8-1B28-4370-A272-BA9A74A60557}" type="presParOf" srcId="{2A658CB8-5F24-4A40-84B5-66541116EF2E}" destId="{05CA3238-9B3C-4FAC-A663-6B8F0A55D7F5}" srcOrd="1" destOrd="0" presId="urn:microsoft.com/office/officeart/2009/3/layout/HorizontalOrganizationChart"/>
    <dgm:cxn modelId="{9C8A3ABB-F7A2-4061-9ABA-901A1F9F115E}" type="presParOf" srcId="{6AE159FD-FCDD-445D-891D-8152D3F569BC}" destId="{C984CFC9-60D3-4932-8BE6-EE2B724BFA1A}" srcOrd="1" destOrd="0" presId="urn:microsoft.com/office/officeart/2009/3/layout/HorizontalOrganizationChart"/>
    <dgm:cxn modelId="{76F6D0DA-D854-40CD-B6D2-18641C9A8EAC}" type="presParOf" srcId="{6AE159FD-FCDD-445D-891D-8152D3F569BC}" destId="{91036049-B7C3-4446-A8A4-320FCBB77BA9}" srcOrd="2" destOrd="0" presId="urn:microsoft.com/office/officeart/2009/3/layout/HorizontalOrganizationChart"/>
    <dgm:cxn modelId="{C14587C1-EFF8-4BCA-A977-C6E0648C8885}" type="presParOf" srcId="{1B82D83D-E2F6-45F2-AAC7-CD6BCBD1B532}" destId="{AF9571D4-0BBA-4C50-B64E-59ACC6CDF184}" srcOrd="2" destOrd="0" presId="urn:microsoft.com/office/officeart/2009/3/layout/HorizontalOrganizationChart"/>
    <dgm:cxn modelId="{74653E4E-EF29-4DCB-9453-2C4107360135}" type="presParOf" srcId="{10E96D25-5505-48F3-A2B3-6F2701002E8B}" destId="{C3FD186B-3085-4683-9A83-739D9F3D9091}" srcOrd="2" destOrd="0" presId="urn:microsoft.com/office/officeart/2009/3/layout/HorizontalOrganizationChart"/>
    <dgm:cxn modelId="{0DA93D24-98E7-4D0A-98D3-31BCAFE9DE55}" type="presParOf" srcId="{10E96D25-5505-48F3-A2B3-6F2701002E8B}" destId="{1E8F726F-85EA-496C-854F-BB2E73FF4583}" srcOrd="3" destOrd="0" presId="urn:microsoft.com/office/officeart/2009/3/layout/HorizontalOrganizationChart"/>
    <dgm:cxn modelId="{180068E3-B806-40DE-BE1B-1C5AAE53D391}" type="presParOf" srcId="{1E8F726F-85EA-496C-854F-BB2E73FF4583}" destId="{CBEF22AE-D18C-4060-B715-C9BEF300579C}" srcOrd="0" destOrd="0" presId="urn:microsoft.com/office/officeart/2009/3/layout/HorizontalOrganizationChart"/>
    <dgm:cxn modelId="{22E150A0-37C7-441B-A664-6DFA6A33A59C}" type="presParOf" srcId="{CBEF22AE-D18C-4060-B715-C9BEF300579C}" destId="{FEC1F47A-DA52-481F-9CAE-D5FF2C080BC9}" srcOrd="0" destOrd="0" presId="urn:microsoft.com/office/officeart/2009/3/layout/HorizontalOrganizationChart"/>
    <dgm:cxn modelId="{07FAF269-ADE4-4BC3-B009-ECCCFB64A846}" type="presParOf" srcId="{CBEF22AE-D18C-4060-B715-C9BEF300579C}" destId="{6FEC4557-9D82-466C-BA4B-CF08701AB865}" srcOrd="1" destOrd="0" presId="urn:microsoft.com/office/officeart/2009/3/layout/HorizontalOrganizationChart"/>
    <dgm:cxn modelId="{F2E19782-4D3D-43B5-8E98-9ECF3363366E}" type="presParOf" srcId="{1E8F726F-85EA-496C-854F-BB2E73FF4583}" destId="{94D20F3B-58C6-4454-BFED-C6797B0FEC73}" srcOrd="1" destOrd="0" presId="urn:microsoft.com/office/officeart/2009/3/layout/HorizontalOrganizationChart"/>
    <dgm:cxn modelId="{E6E084DA-C77F-46CE-BC74-2FC2789FCBBB}" type="presParOf" srcId="{94D20F3B-58C6-4454-BFED-C6797B0FEC73}" destId="{858ACCE0-FDD5-4114-BF1F-8667A371DBCF}" srcOrd="0" destOrd="0" presId="urn:microsoft.com/office/officeart/2009/3/layout/HorizontalOrganizationChart"/>
    <dgm:cxn modelId="{2B838171-9528-432C-A4F4-0D74E2EF9FCB}" type="presParOf" srcId="{94D20F3B-58C6-4454-BFED-C6797B0FEC73}" destId="{0CBC12E9-1F58-448C-A9AA-9DCF4A429B8B}" srcOrd="1" destOrd="0" presId="urn:microsoft.com/office/officeart/2009/3/layout/HorizontalOrganizationChart"/>
    <dgm:cxn modelId="{74C0A974-A59D-4BAD-BC68-5D137CB8C040}" type="presParOf" srcId="{0CBC12E9-1F58-448C-A9AA-9DCF4A429B8B}" destId="{67EF1B59-5B74-46C5-8916-6D8D31E6AC9F}" srcOrd="0" destOrd="0" presId="urn:microsoft.com/office/officeart/2009/3/layout/HorizontalOrganizationChart"/>
    <dgm:cxn modelId="{F19D0D1B-DFB5-4782-8578-51EBD8EC671A}" type="presParOf" srcId="{67EF1B59-5B74-46C5-8916-6D8D31E6AC9F}" destId="{E9898730-019F-4E38-B4D7-731F634856DE}" srcOrd="0" destOrd="0" presId="urn:microsoft.com/office/officeart/2009/3/layout/HorizontalOrganizationChart"/>
    <dgm:cxn modelId="{B8E3DC6D-39B0-4956-B51E-2D350DFA0294}" type="presParOf" srcId="{67EF1B59-5B74-46C5-8916-6D8D31E6AC9F}" destId="{FBB50487-72C7-436F-9601-3FDD4FE53485}" srcOrd="1" destOrd="0" presId="urn:microsoft.com/office/officeart/2009/3/layout/HorizontalOrganizationChart"/>
    <dgm:cxn modelId="{20441685-3D05-42B8-9EC0-AD1814F9F498}" type="presParOf" srcId="{0CBC12E9-1F58-448C-A9AA-9DCF4A429B8B}" destId="{DA081855-37CA-496E-8007-94EB02E7516A}" srcOrd="1" destOrd="0" presId="urn:microsoft.com/office/officeart/2009/3/layout/HorizontalOrganizationChart"/>
    <dgm:cxn modelId="{6EF24CD5-D07A-4C78-9829-B4BFB0BC511F}" type="presParOf" srcId="{0CBC12E9-1F58-448C-A9AA-9DCF4A429B8B}" destId="{80E29EE4-80CF-4510-9ABE-1DD17CECFF42}" srcOrd="2" destOrd="0" presId="urn:microsoft.com/office/officeart/2009/3/layout/HorizontalOrganizationChart"/>
    <dgm:cxn modelId="{B6AF203B-4AA3-4651-BB64-A7476EE3158C}" type="presParOf" srcId="{94D20F3B-58C6-4454-BFED-C6797B0FEC73}" destId="{295D66FB-96C4-4A75-A004-34CB94BF6A43}" srcOrd="2" destOrd="0" presId="urn:microsoft.com/office/officeart/2009/3/layout/HorizontalOrganizationChart"/>
    <dgm:cxn modelId="{65118B65-1479-49D2-8B20-34A88B3E90DE}" type="presParOf" srcId="{94D20F3B-58C6-4454-BFED-C6797B0FEC73}" destId="{1EEECCA4-EAB8-405F-889B-0A665791001A}" srcOrd="3" destOrd="0" presId="urn:microsoft.com/office/officeart/2009/3/layout/HorizontalOrganizationChart"/>
    <dgm:cxn modelId="{DEFBF174-EDCF-4FB4-AD1D-E7E654B6DFAF}" type="presParOf" srcId="{1EEECCA4-EAB8-405F-889B-0A665791001A}" destId="{C8B637C3-16C5-4394-815E-A7F639DF5CB0}" srcOrd="0" destOrd="0" presId="urn:microsoft.com/office/officeart/2009/3/layout/HorizontalOrganizationChart"/>
    <dgm:cxn modelId="{19FD2DAB-CE25-47A0-A41E-974DCB5AD90C}" type="presParOf" srcId="{C8B637C3-16C5-4394-815E-A7F639DF5CB0}" destId="{0C05F9D3-29C7-40C4-AA87-F8E64DCA31D1}" srcOrd="0" destOrd="0" presId="urn:microsoft.com/office/officeart/2009/3/layout/HorizontalOrganizationChart"/>
    <dgm:cxn modelId="{7002A7DC-D3FA-4ABB-9900-19702BA7AA9C}" type="presParOf" srcId="{C8B637C3-16C5-4394-815E-A7F639DF5CB0}" destId="{845CF38B-C545-41B1-AEF2-3545D32CE855}" srcOrd="1" destOrd="0" presId="urn:microsoft.com/office/officeart/2009/3/layout/HorizontalOrganizationChart"/>
    <dgm:cxn modelId="{100412DE-9720-4F62-B060-15964E4CF900}" type="presParOf" srcId="{1EEECCA4-EAB8-405F-889B-0A665791001A}" destId="{2BDC75EE-A1AD-4FF6-99A9-3BA50CA6156E}" srcOrd="1" destOrd="0" presId="urn:microsoft.com/office/officeart/2009/3/layout/HorizontalOrganizationChart"/>
    <dgm:cxn modelId="{2B23FE9E-3E55-496D-A7CB-8BD09304CF17}" type="presParOf" srcId="{1EEECCA4-EAB8-405F-889B-0A665791001A}" destId="{00C28764-D3BF-4732-B858-088B41EBEDEE}" srcOrd="2" destOrd="0" presId="urn:microsoft.com/office/officeart/2009/3/layout/HorizontalOrganizationChart"/>
    <dgm:cxn modelId="{A03BEC5D-51C6-49F0-BC92-FE380A407746}" type="presParOf" srcId="{94D20F3B-58C6-4454-BFED-C6797B0FEC73}" destId="{DD55A458-6C88-4C40-A41A-94D378B79B38}" srcOrd="4" destOrd="0" presId="urn:microsoft.com/office/officeart/2009/3/layout/HorizontalOrganizationChart"/>
    <dgm:cxn modelId="{DE2A3CF7-50B9-4707-8FDD-5BCED86E0F74}" type="presParOf" srcId="{94D20F3B-58C6-4454-BFED-C6797B0FEC73}" destId="{E4906B4F-07AF-4EEC-A7DE-3FFB08C29272}" srcOrd="5" destOrd="0" presId="urn:microsoft.com/office/officeart/2009/3/layout/HorizontalOrganizationChart"/>
    <dgm:cxn modelId="{F6D270EC-9D50-4F76-9547-C7A5320D1CD4}" type="presParOf" srcId="{E4906B4F-07AF-4EEC-A7DE-3FFB08C29272}" destId="{235BA101-299F-43EF-8027-213045EEC906}" srcOrd="0" destOrd="0" presId="urn:microsoft.com/office/officeart/2009/3/layout/HorizontalOrganizationChart"/>
    <dgm:cxn modelId="{444631D4-06F1-4E60-91BF-02422A9CF7FD}" type="presParOf" srcId="{235BA101-299F-43EF-8027-213045EEC906}" destId="{D5C6E47B-4B82-41A4-98CC-709B5F37E0BE}" srcOrd="0" destOrd="0" presId="urn:microsoft.com/office/officeart/2009/3/layout/HorizontalOrganizationChart"/>
    <dgm:cxn modelId="{789A63BC-9686-4D9E-B604-21107B1F6C11}" type="presParOf" srcId="{235BA101-299F-43EF-8027-213045EEC906}" destId="{CC8A956C-EBCE-4BB9-9796-73F3C0DAF92E}" srcOrd="1" destOrd="0" presId="urn:microsoft.com/office/officeart/2009/3/layout/HorizontalOrganizationChart"/>
    <dgm:cxn modelId="{3D92D815-689B-462F-BA82-8549EBF1BF1A}" type="presParOf" srcId="{E4906B4F-07AF-4EEC-A7DE-3FFB08C29272}" destId="{F8E7975F-99B4-4452-8598-4EE37E1F2D3E}" srcOrd="1" destOrd="0" presId="urn:microsoft.com/office/officeart/2009/3/layout/HorizontalOrganizationChart"/>
    <dgm:cxn modelId="{365709FA-CB2F-41F0-8A64-679E75EA8FE3}" type="presParOf" srcId="{E4906B4F-07AF-4EEC-A7DE-3FFB08C29272}" destId="{8DF0F820-365C-4825-A5DD-58CB78B5627E}" srcOrd="2" destOrd="0" presId="urn:microsoft.com/office/officeart/2009/3/layout/HorizontalOrganizationChart"/>
    <dgm:cxn modelId="{C971CC99-0256-4C8B-9133-69626BBF0E87}" type="presParOf" srcId="{1E8F726F-85EA-496C-854F-BB2E73FF4583}" destId="{3457E5C2-0CF1-4AAD-8F2E-9A09D6480F9F}" srcOrd="2" destOrd="0" presId="urn:microsoft.com/office/officeart/2009/3/layout/HorizontalOrganizationChart"/>
    <dgm:cxn modelId="{AACB4003-EDD6-41B4-9866-286A02E054CA}" type="presParOf" srcId="{10E96D25-5505-48F3-A2B3-6F2701002E8B}" destId="{79F92276-E42C-4EAA-B9E0-34D390FCDD63}" srcOrd="4" destOrd="0" presId="urn:microsoft.com/office/officeart/2009/3/layout/HorizontalOrganizationChart"/>
    <dgm:cxn modelId="{C2FFCA6B-B7F2-41FD-A2B8-4F493A95C981}" type="presParOf" srcId="{10E96D25-5505-48F3-A2B3-6F2701002E8B}" destId="{51F4B5C9-4A9A-4A1D-A3A6-BE9B422E8A57}" srcOrd="5" destOrd="0" presId="urn:microsoft.com/office/officeart/2009/3/layout/HorizontalOrganizationChart"/>
    <dgm:cxn modelId="{48EFC934-F803-421D-9777-EE2BB89A766D}" type="presParOf" srcId="{51F4B5C9-4A9A-4A1D-A3A6-BE9B422E8A57}" destId="{5C55C384-A8E8-4EFC-BE01-FC4D51147C32}" srcOrd="0" destOrd="0" presId="urn:microsoft.com/office/officeart/2009/3/layout/HorizontalOrganizationChart"/>
    <dgm:cxn modelId="{1847E875-6C8D-4E0E-8C15-FCFCBE70E93F}" type="presParOf" srcId="{5C55C384-A8E8-4EFC-BE01-FC4D51147C32}" destId="{650561B1-BB9F-4FD9-9C1D-DA30A5767C8B}" srcOrd="0" destOrd="0" presId="urn:microsoft.com/office/officeart/2009/3/layout/HorizontalOrganizationChart"/>
    <dgm:cxn modelId="{8A0B711D-F83B-4371-8CDD-165EAB5889ED}" type="presParOf" srcId="{5C55C384-A8E8-4EFC-BE01-FC4D51147C32}" destId="{ED1341BF-6F7B-4E84-8229-113B73C7B804}" srcOrd="1" destOrd="0" presId="urn:microsoft.com/office/officeart/2009/3/layout/HorizontalOrganizationChart"/>
    <dgm:cxn modelId="{2A6BB334-688A-49A3-AF4D-864A3AAE3FAC}" type="presParOf" srcId="{51F4B5C9-4A9A-4A1D-A3A6-BE9B422E8A57}" destId="{5B8515CA-2898-4A27-AC07-02EA983ACFAE}" srcOrd="1" destOrd="0" presId="urn:microsoft.com/office/officeart/2009/3/layout/HorizontalOrganizationChart"/>
    <dgm:cxn modelId="{ED445B9D-E359-49D9-A141-8018DA56CDA1}" type="presParOf" srcId="{5B8515CA-2898-4A27-AC07-02EA983ACFAE}" destId="{A196FF6C-9E89-4245-B2AF-74B6A02FCFB6}" srcOrd="0" destOrd="0" presId="urn:microsoft.com/office/officeart/2009/3/layout/HorizontalOrganizationChart"/>
    <dgm:cxn modelId="{4DDD50D3-589B-4A13-8DD9-CDF4F4E5F88A}" type="presParOf" srcId="{5B8515CA-2898-4A27-AC07-02EA983ACFAE}" destId="{31564BE1-27C3-44D4-B5E2-D257F8C9E8BA}" srcOrd="1" destOrd="0" presId="urn:microsoft.com/office/officeart/2009/3/layout/HorizontalOrganizationChart"/>
    <dgm:cxn modelId="{90BC6459-A543-4EA5-B126-611AB25DAAAF}" type="presParOf" srcId="{31564BE1-27C3-44D4-B5E2-D257F8C9E8BA}" destId="{1E209D70-4A3A-4EDF-9CB3-087287163E12}" srcOrd="0" destOrd="0" presId="urn:microsoft.com/office/officeart/2009/3/layout/HorizontalOrganizationChart"/>
    <dgm:cxn modelId="{2F2EB0FC-BEE8-4831-B05A-CE2DC44EA7A7}" type="presParOf" srcId="{1E209D70-4A3A-4EDF-9CB3-087287163E12}" destId="{160072D9-879C-4317-B2F1-982129525C07}" srcOrd="0" destOrd="0" presId="urn:microsoft.com/office/officeart/2009/3/layout/HorizontalOrganizationChart"/>
    <dgm:cxn modelId="{A9788A18-F7A5-4981-88E4-62205F8B7066}" type="presParOf" srcId="{1E209D70-4A3A-4EDF-9CB3-087287163E12}" destId="{AF50660B-8059-4929-B47F-DC726DC27FF0}" srcOrd="1" destOrd="0" presId="urn:microsoft.com/office/officeart/2009/3/layout/HorizontalOrganizationChart"/>
    <dgm:cxn modelId="{B95DD3F0-DD0F-491A-A4CF-74DCB3922802}" type="presParOf" srcId="{31564BE1-27C3-44D4-B5E2-D257F8C9E8BA}" destId="{1397E1A9-7B3D-4C51-8CAA-26A78CD063FB}" srcOrd="1" destOrd="0" presId="urn:microsoft.com/office/officeart/2009/3/layout/HorizontalOrganizationChart"/>
    <dgm:cxn modelId="{503500AB-990F-4D4D-A312-1580153D2F15}" type="presParOf" srcId="{31564BE1-27C3-44D4-B5E2-D257F8C9E8BA}" destId="{70492A46-AFFC-4BA4-A511-FD302CE38701}" srcOrd="2" destOrd="0" presId="urn:microsoft.com/office/officeart/2009/3/layout/HorizontalOrganizationChart"/>
    <dgm:cxn modelId="{9038B7BB-A377-4CDF-B556-574D58FDA8F0}" type="presParOf" srcId="{51F4B5C9-4A9A-4A1D-A3A6-BE9B422E8A57}" destId="{A7C5F7FE-0778-4708-B7CC-87B4CACF6F00}" srcOrd="2" destOrd="0" presId="urn:microsoft.com/office/officeart/2009/3/layout/HorizontalOrganizationChart"/>
    <dgm:cxn modelId="{8896DBC9-A7C7-4CA7-86D6-6897DC127E19}" type="presParOf" srcId="{10E96D25-5505-48F3-A2B3-6F2701002E8B}" destId="{B229D4EA-F4A3-47CC-A83E-3FE0167B77FF}" srcOrd="6" destOrd="0" presId="urn:microsoft.com/office/officeart/2009/3/layout/HorizontalOrganizationChart"/>
    <dgm:cxn modelId="{1E8F36DB-24E5-4BCF-8684-9F3B9D65D709}" type="presParOf" srcId="{10E96D25-5505-48F3-A2B3-6F2701002E8B}" destId="{6CCB49CA-13D3-4197-B220-F59FA355C6A3}" srcOrd="7" destOrd="0" presId="urn:microsoft.com/office/officeart/2009/3/layout/HorizontalOrganizationChart"/>
    <dgm:cxn modelId="{21B9A0B0-9AF7-4B08-AB3F-F0170A3187E8}" type="presParOf" srcId="{6CCB49CA-13D3-4197-B220-F59FA355C6A3}" destId="{12122180-3432-490F-931E-E9D09DC913CF}" srcOrd="0" destOrd="0" presId="urn:microsoft.com/office/officeart/2009/3/layout/HorizontalOrganizationChart"/>
    <dgm:cxn modelId="{2CD9915C-69B6-4693-A1EB-75A5FA22EF2F}" type="presParOf" srcId="{12122180-3432-490F-931E-E9D09DC913CF}" destId="{F5698E16-21BD-4391-8FEE-4669F1EC88C2}" srcOrd="0" destOrd="0" presId="urn:microsoft.com/office/officeart/2009/3/layout/HorizontalOrganizationChart"/>
    <dgm:cxn modelId="{B56E78F0-11A9-4813-9BC2-B29481F0A267}" type="presParOf" srcId="{12122180-3432-490F-931E-E9D09DC913CF}" destId="{2441A566-0F48-40DE-B9CD-40E45909262A}" srcOrd="1" destOrd="0" presId="urn:microsoft.com/office/officeart/2009/3/layout/HorizontalOrganizationChart"/>
    <dgm:cxn modelId="{7F004E4D-2494-4BAD-B025-36D43FBC5C77}" type="presParOf" srcId="{6CCB49CA-13D3-4197-B220-F59FA355C6A3}" destId="{44506E3D-42AF-4F6A-944F-E9DB804DDA08}" srcOrd="1" destOrd="0" presId="urn:microsoft.com/office/officeart/2009/3/layout/HorizontalOrganizationChart"/>
    <dgm:cxn modelId="{71B8CC7C-D2AC-47B3-AE64-53F16875D3D4}" type="presParOf" srcId="{44506E3D-42AF-4F6A-944F-E9DB804DDA08}" destId="{B7E1BCC6-862A-4E28-8D93-2660230CE66F}" srcOrd="0" destOrd="0" presId="urn:microsoft.com/office/officeart/2009/3/layout/HorizontalOrganizationChart"/>
    <dgm:cxn modelId="{2D95EF78-C371-4348-B5B1-D50F49A449CA}" type="presParOf" srcId="{44506E3D-42AF-4F6A-944F-E9DB804DDA08}" destId="{9CD9A151-EE36-4826-B759-8860D10A5713}" srcOrd="1" destOrd="0" presId="urn:microsoft.com/office/officeart/2009/3/layout/HorizontalOrganizationChart"/>
    <dgm:cxn modelId="{A607DDE3-23B7-45A7-9E3A-915DE76D345E}" type="presParOf" srcId="{9CD9A151-EE36-4826-B759-8860D10A5713}" destId="{F39701CD-EC44-4320-8F6F-516066E77FDD}" srcOrd="0" destOrd="0" presId="urn:microsoft.com/office/officeart/2009/3/layout/HorizontalOrganizationChart"/>
    <dgm:cxn modelId="{56375BBC-E662-4910-AAE3-59C101F84696}" type="presParOf" srcId="{F39701CD-EC44-4320-8F6F-516066E77FDD}" destId="{4DD9C053-001A-4797-A8CD-B1424014BFFF}" srcOrd="0" destOrd="0" presId="urn:microsoft.com/office/officeart/2009/3/layout/HorizontalOrganizationChart"/>
    <dgm:cxn modelId="{EF9B27CA-2EC3-4FD8-89C7-4DD3A50A9BA4}" type="presParOf" srcId="{F39701CD-EC44-4320-8F6F-516066E77FDD}" destId="{FD131F07-58EA-4DA9-B054-1538E7DCE5B2}" srcOrd="1" destOrd="0" presId="urn:microsoft.com/office/officeart/2009/3/layout/HorizontalOrganizationChart"/>
    <dgm:cxn modelId="{B8403A92-BFF2-4E4A-9A24-28D5A2EBBC9C}" type="presParOf" srcId="{9CD9A151-EE36-4826-B759-8860D10A5713}" destId="{C5B44D93-88EB-4B8B-BD91-7F02A1093832}" srcOrd="1" destOrd="0" presId="urn:microsoft.com/office/officeart/2009/3/layout/HorizontalOrganizationChart"/>
    <dgm:cxn modelId="{6F99B5F8-3E12-43E3-B161-9184EDF8E905}" type="presParOf" srcId="{9CD9A151-EE36-4826-B759-8860D10A5713}" destId="{254BFAD0-D608-4BD6-A131-ADB14B60B41B}" srcOrd="2" destOrd="0" presId="urn:microsoft.com/office/officeart/2009/3/layout/HorizontalOrganizationChart"/>
    <dgm:cxn modelId="{DF267A0B-5CCA-489E-879C-50A8907D62BE}" type="presParOf" srcId="{44506E3D-42AF-4F6A-944F-E9DB804DDA08}" destId="{87DF89B0-B609-4E86-8BAF-46220305D958}" srcOrd="2" destOrd="0" presId="urn:microsoft.com/office/officeart/2009/3/layout/HorizontalOrganizationChart"/>
    <dgm:cxn modelId="{CBD0C0CC-F713-495D-B29D-EB64D4EF32C8}" type="presParOf" srcId="{44506E3D-42AF-4F6A-944F-E9DB804DDA08}" destId="{05D6D984-6037-43AC-BB34-D1475BEFDBF1}" srcOrd="3" destOrd="0" presId="urn:microsoft.com/office/officeart/2009/3/layout/HorizontalOrganizationChart"/>
    <dgm:cxn modelId="{F8828391-42AA-4805-B83B-AE612D72F810}" type="presParOf" srcId="{05D6D984-6037-43AC-BB34-D1475BEFDBF1}" destId="{68544B38-7CDB-4E0C-9B67-AC3E58E16D04}" srcOrd="0" destOrd="0" presId="urn:microsoft.com/office/officeart/2009/3/layout/HorizontalOrganizationChart"/>
    <dgm:cxn modelId="{819D56D3-2FD1-47AB-8A2B-2F79D921DB59}" type="presParOf" srcId="{68544B38-7CDB-4E0C-9B67-AC3E58E16D04}" destId="{C793584C-B513-4A1D-ACF2-3D62BFEE0589}" srcOrd="0" destOrd="0" presId="urn:microsoft.com/office/officeart/2009/3/layout/HorizontalOrganizationChart"/>
    <dgm:cxn modelId="{6CE20743-EBF1-4DDA-B024-879E27024704}" type="presParOf" srcId="{68544B38-7CDB-4E0C-9B67-AC3E58E16D04}" destId="{3C4706F2-8947-4793-9244-EDFB281A3750}" srcOrd="1" destOrd="0" presId="urn:microsoft.com/office/officeart/2009/3/layout/HorizontalOrganizationChart"/>
    <dgm:cxn modelId="{3390E5C8-E595-49F1-A754-3377D8BD3F1D}" type="presParOf" srcId="{05D6D984-6037-43AC-BB34-D1475BEFDBF1}" destId="{971B206E-000B-4205-B345-60C55B0D9B31}" srcOrd="1" destOrd="0" presId="urn:microsoft.com/office/officeart/2009/3/layout/HorizontalOrganizationChart"/>
    <dgm:cxn modelId="{50618E13-6FC5-4FA2-A84F-3800620F4B0E}" type="presParOf" srcId="{05D6D984-6037-43AC-BB34-D1475BEFDBF1}" destId="{9233A2A2-4589-48ED-B590-FD76AD10E3C6}" srcOrd="2" destOrd="0" presId="urn:microsoft.com/office/officeart/2009/3/layout/HorizontalOrganizationChart"/>
    <dgm:cxn modelId="{39B06C71-63E6-4901-A2AB-FFCE2F57E922}" type="presParOf" srcId="{6CCB49CA-13D3-4197-B220-F59FA355C6A3}" destId="{8F00A620-31CE-4FB4-9F97-0CFB08924C7D}" srcOrd="2" destOrd="0" presId="urn:microsoft.com/office/officeart/2009/3/layout/HorizontalOrganizationChart"/>
    <dgm:cxn modelId="{62417026-5630-4533-964D-C4B9067FDB4C}" type="presParOf" srcId="{AE1C0F4B-AC66-4116-AB25-5A35E92188C4}" destId="{B860111B-3863-4AC2-843E-5922E446A59A}" srcOrd="2" destOrd="0" presId="urn:microsoft.com/office/officeart/2009/3/layout/HorizontalOrganizationChart"/>
    <dgm:cxn modelId="{D7649E7B-93D5-47A0-84D4-C1E3395008F7}" type="presParOf" srcId="{0C0B625F-57A7-40BB-A3F4-CB6E5C629493}" destId="{11172DB9-B47D-49CE-A09A-F2DA762A2005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DF89B0-B609-4E86-8BAF-46220305D958}">
      <dsp:nvSpPr>
        <dsp:cNvPr id="0" name=""/>
        <dsp:cNvSpPr/>
      </dsp:nvSpPr>
      <dsp:spPr>
        <a:xfrm>
          <a:off x="6254585" y="4709212"/>
          <a:ext cx="247339" cy="265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669" y="0"/>
              </a:lnTo>
              <a:lnTo>
                <a:pt x="123669" y="265890"/>
              </a:lnTo>
              <a:lnTo>
                <a:pt x="247339" y="26589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1BCC6-862A-4E28-8D93-2660230CE66F}">
      <dsp:nvSpPr>
        <dsp:cNvPr id="0" name=""/>
        <dsp:cNvSpPr/>
      </dsp:nvSpPr>
      <dsp:spPr>
        <a:xfrm>
          <a:off x="6254585" y="4443322"/>
          <a:ext cx="247339" cy="265890"/>
        </a:xfrm>
        <a:custGeom>
          <a:avLst/>
          <a:gdLst/>
          <a:ahLst/>
          <a:cxnLst/>
          <a:rect l="0" t="0" r="0" b="0"/>
          <a:pathLst>
            <a:path>
              <a:moveTo>
                <a:pt x="0" y="265890"/>
              </a:moveTo>
              <a:lnTo>
                <a:pt x="123669" y="265890"/>
              </a:lnTo>
              <a:lnTo>
                <a:pt x="123669" y="0"/>
              </a:lnTo>
              <a:lnTo>
                <a:pt x="24733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29D4EA-F4A3-47CC-A83E-3FE0167B77FF}">
      <dsp:nvSpPr>
        <dsp:cNvPr id="0" name=""/>
        <dsp:cNvSpPr/>
      </dsp:nvSpPr>
      <dsp:spPr>
        <a:xfrm>
          <a:off x="4770547" y="2847981"/>
          <a:ext cx="247339" cy="1861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669" y="0"/>
              </a:lnTo>
              <a:lnTo>
                <a:pt x="123669" y="1861230"/>
              </a:lnTo>
              <a:lnTo>
                <a:pt x="247339" y="18612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6FF6C-9E89-4245-B2AF-74B6A02FCFB6}">
      <dsp:nvSpPr>
        <dsp:cNvPr id="0" name=""/>
        <dsp:cNvSpPr/>
      </dsp:nvSpPr>
      <dsp:spPr>
        <a:xfrm>
          <a:off x="6254585" y="3865821"/>
          <a:ext cx="24733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7339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92276-E42C-4EAA-B9E0-34D390FCDD63}">
      <dsp:nvSpPr>
        <dsp:cNvPr id="0" name=""/>
        <dsp:cNvSpPr/>
      </dsp:nvSpPr>
      <dsp:spPr>
        <a:xfrm>
          <a:off x="4770547" y="2847981"/>
          <a:ext cx="247339" cy="1063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669" y="0"/>
              </a:lnTo>
              <a:lnTo>
                <a:pt x="123669" y="1063560"/>
              </a:lnTo>
              <a:lnTo>
                <a:pt x="247339" y="10635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5A458-6C88-4C40-A41A-94D378B79B38}">
      <dsp:nvSpPr>
        <dsp:cNvPr id="0" name=""/>
        <dsp:cNvSpPr/>
      </dsp:nvSpPr>
      <dsp:spPr>
        <a:xfrm>
          <a:off x="6254585" y="2847981"/>
          <a:ext cx="247339" cy="531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669" y="0"/>
              </a:lnTo>
              <a:lnTo>
                <a:pt x="123669" y="531780"/>
              </a:lnTo>
              <a:lnTo>
                <a:pt x="247339" y="531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5D66FB-96C4-4A75-A004-34CB94BF6A43}">
      <dsp:nvSpPr>
        <dsp:cNvPr id="0" name=""/>
        <dsp:cNvSpPr/>
      </dsp:nvSpPr>
      <dsp:spPr>
        <a:xfrm>
          <a:off x="6254585" y="2802261"/>
          <a:ext cx="24733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7339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8ACCE0-FDD5-4114-BF1F-8667A371DBCF}">
      <dsp:nvSpPr>
        <dsp:cNvPr id="0" name=""/>
        <dsp:cNvSpPr/>
      </dsp:nvSpPr>
      <dsp:spPr>
        <a:xfrm>
          <a:off x="6254585" y="2316201"/>
          <a:ext cx="247339" cy="531780"/>
        </a:xfrm>
        <a:custGeom>
          <a:avLst/>
          <a:gdLst/>
          <a:ahLst/>
          <a:cxnLst/>
          <a:rect l="0" t="0" r="0" b="0"/>
          <a:pathLst>
            <a:path>
              <a:moveTo>
                <a:pt x="0" y="531780"/>
              </a:moveTo>
              <a:lnTo>
                <a:pt x="123669" y="531780"/>
              </a:lnTo>
              <a:lnTo>
                <a:pt x="123669" y="0"/>
              </a:lnTo>
              <a:lnTo>
                <a:pt x="24733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FD186B-3085-4683-9A83-739D9F3D9091}">
      <dsp:nvSpPr>
        <dsp:cNvPr id="0" name=""/>
        <dsp:cNvSpPr/>
      </dsp:nvSpPr>
      <dsp:spPr>
        <a:xfrm>
          <a:off x="4770547" y="2802261"/>
          <a:ext cx="24733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7339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D5DDE7-E491-4D0F-B68B-B507EAFF4F50}">
      <dsp:nvSpPr>
        <dsp:cNvPr id="0" name=""/>
        <dsp:cNvSpPr/>
      </dsp:nvSpPr>
      <dsp:spPr>
        <a:xfrm>
          <a:off x="6254585" y="986751"/>
          <a:ext cx="247339" cy="797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669" y="0"/>
              </a:lnTo>
              <a:lnTo>
                <a:pt x="123669" y="797670"/>
              </a:lnTo>
              <a:lnTo>
                <a:pt x="247339" y="7976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37E52F-3680-429C-B10E-BBD1BB5BB351}">
      <dsp:nvSpPr>
        <dsp:cNvPr id="0" name=""/>
        <dsp:cNvSpPr/>
      </dsp:nvSpPr>
      <dsp:spPr>
        <a:xfrm>
          <a:off x="6254585" y="986751"/>
          <a:ext cx="247339" cy="265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669" y="0"/>
              </a:lnTo>
              <a:lnTo>
                <a:pt x="123669" y="265890"/>
              </a:lnTo>
              <a:lnTo>
                <a:pt x="247339" y="26589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5855D-92F3-45B9-88D8-4D4DC8C57998}">
      <dsp:nvSpPr>
        <dsp:cNvPr id="0" name=""/>
        <dsp:cNvSpPr/>
      </dsp:nvSpPr>
      <dsp:spPr>
        <a:xfrm>
          <a:off x="6254585" y="720860"/>
          <a:ext cx="247339" cy="265890"/>
        </a:xfrm>
        <a:custGeom>
          <a:avLst/>
          <a:gdLst/>
          <a:ahLst/>
          <a:cxnLst/>
          <a:rect l="0" t="0" r="0" b="0"/>
          <a:pathLst>
            <a:path>
              <a:moveTo>
                <a:pt x="0" y="265890"/>
              </a:moveTo>
              <a:lnTo>
                <a:pt x="123669" y="265890"/>
              </a:lnTo>
              <a:lnTo>
                <a:pt x="123669" y="0"/>
              </a:lnTo>
              <a:lnTo>
                <a:pt x="24733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08CA45-F6BF-412D-A8C5-9E1E2DDE04E2}">
      <dsp:nvSpPr>
        <dsp:cNvPr id="0" name=""/>
        <dsp:cNvSpPr/>
      </dsp:nvSpPr>
      <dsp:spPr>
        <a:xfrm>
          <a:off x="6254585" y="189080"/>
          <a:ext cx="247339" cy="797670"/>
        </a:xfrm>
        <a:custGeom>
          <a:avLst/>
          <a:gdLst/>
          <a:ahLst/>
          <a:cxnLst/>
          <a:rect l="0" t="0" r="0" b="0"/>
          <a:pathLst>
            <a:path>
              <a:moveTo>
                <a:pt x="0" y="797670"/>
              </a:moveTo>
              <a:lnTo>
                <a:pt x="123669" y="797670"/>
              </a:lnTo>
              <a:lnTo>
                <a:pt x="123669" y="0"/>
              </a:lnTo>
              <a:lnTo>
                <a:pt x="24733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4A4FDE-3D8C-4A92-9D2E-3DD1BC1B0E0B}">
      <dsp:nvSpPr>
        <dsp:cNvPr id="0" name=""/>
        <dsp:cNvSpPr/>
      </dsp:nvSpPr>
      <dsp:spPr>
        <a:xfrm>
          <a:off x="4770547" y="986751"/>
          <a:ext cx="247339" cy="1861230"/>
        </a:xfrm>
        <a:custGeom>
          <a:avLst/>
          <a:gdLst/>
          <a:ahLst/>
          <a:cxnLst/>
          <a:rect l="0" t="0" r="0" b="0"/>
          <a:pathLst>
            <a:path>
              <a:moveTo>
                <a:pt x="0" y="1861230"/>
              </a:moveTo>
              <a:lnTo>
                <a:pt x="123669" y="1861230"/>
              </a:lnTo>
              <a:lnTo>
                <a:pt x="123669" y="0"/>
              </a:lnTo>
              <a:lnTo>
                <a:pt x="24733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5B2B9-0474-48DB-AB16-1C51E86EAF4D}">
      <dsp:nvSpPr>
        <dsp:cNvPr id="0" name=""/>
        <dsp:cNvSpPr/>
      </dsp:nvSpPr>
      <dsp:spPr>
        <a:xfrm>
          <a:off x="3286510" y="2802261"/>
          <a:ext cx="24733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7339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476D3-EA6E-4880-8B6F-F1FE79E68AF8}">
      <dsp:nvSpPr>
        <dsp:cNvPr id="0" name=""/>
        <dsp:cNvSpPr/>
      </dsp:nvSpPr>
      <dsp:spPr>
        <a:xfrm>
          <a:off x="2049812" y="2659385"/>
          <a:ext cx="1236698" cy="3771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ermenccelo Pizza Posto</a:t>
          </a:r>
        </a:p>
      </dsp:txBody>
      <dsp:txXfrm>
        <a:off x="2049812" y="2659385"/>
        <a:ext cx="1236698" cy="377192"/>
      </dsp:txXfrm>
    </dsp:sp>
    <dsp:sp modelId="{9DA94A22-F6E8-45DF-95C3-E345460F005E}">
      <dsp:nvSpPr>
        <dsp:cNvPr id="0" name=""/>
        <dsp:cNvSpPr/>
      </dsp:nvSpPr>
      <dsp:spPr>
        <a:xfrm>
          <a:off x="3533849" y="2659385"/>
          <a:ext cx="1236698" cy="3771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rente general</a:t>
          </a:r>
        </a:p>
      </dsp:txBody>
      <dsp:txXfrm>
        <a:off x="3533849" y="2659385"/>
        <a:ext cx="1236698" cy="377192"/>
      </dsp:txXfrm>
    </dsp:sp>
    <dsp:sp modelId="{5E98E320-088D-49FA-9F90-C85EB6339606}">
      <dsp:nvSpPr>
        <dsp:cNvPr id="0" name=""/>
        <dsp:cNvSpPr/>
      </dsp:nvSpPr>
      <dsp:spPr>
        <a:xfrm>
          <a:off x="5017887" y="798154"/>
          <a:ext cx="1236698" cy="3771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ea de  produccion y operaciones</a:t>
          </a:r>
        </a:p>
      </dsp:txBody>
      <dsp:txXfrm>
        <a:off x="5017887" y="798154"/>
        <a:ext cx="1236698" cy="377192"/>
      </dsp:txXfrm>
    </dsp:sp>
    <dsp:sp modelId="{232634EC-6F14-47D0-A69A-864E81BAEA1B}">
      <dsp:nvSpPr>
        <dsp:cNvPr id="0" name=""/>
        <dsp:cNvSpPr/>
      </dsp:nvSpPr>
      <dsp:spPr>
        <a:xfrm>
          <a:off x="6501924" y="484"/>
          <a:ext cx="1236698" cy="3771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Jefe de cocina</a:t>
          </a:r>
        </a:p>
      </dsp:txBody>
      <dsp:txXfrm>
        <a:off x="6501924" y="484"/>
        <a:ext cx="1236698" cy="377192"/>
      </dsp:txXfrm>
    </dsp:sp>
    <dsp:sp modelId="{45CD9406-4D52-4081-8203-EAA82F490E08}">
      <dsp:nvSpPr>
        <dsp:cNvPr id="0" name=""/>
        <dsp:cNvSpPr/>
      </dsp:nvSpPr>
      <dsp:spPr>
        <a:xfrm>
          <a:off x="6501924" y="532264"/>
          <a:ext cx="1236698" cy="3771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efs</a:t>
          </a:r>
        </a:p>
      </dsp:txBody>
      <dsp:txXfrm>
        <a:off x="6501924" y="532264"/>
        <a:ext cx="1236698" cy="377192"/>
      </dsp:txXfrm>
    </dsp:sp>
    <dsp:sp modelId="{12B6556B-1403-454E-BCD1-3A80AE2CAE9B}">
      <dsp:nvSpPr>
        <dsp:cNvPr id="0" name=""/>
        <dsp:cNvSpPr/>
      </dsp:nvSpPr>
      <dsp:spPr>
        <a:xfrm>
          <a:off x="6501924" y="1064044"/>
          <a:ext cx="1236698" cy="3771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yudantes de cocina</a:t>
          </a:r>
        </a:p>
      </dsp:txBody>
      <dsp:txXfrm>
        <a:off x="6501924" y="1064044"/>
        <a:ext cx="1236698" cy="377192"/>
      </dsp:txXfrm>
    </dsp:sp>
    <dsp:sp modelId="{45C54840-26E4-4282-96FF-7FD3EA88161C}">
      <dsp:nvSpPr>
        <dsp:cNvPr id="0" name=""/>
        <dsp:cNvSpPr/>
      </dsp:nvSpPr>
      <dsp:spPr>
        <a:xfrm>
          <a:off x="6501924" y="1595824"/>
          <a:ext cx="1236698" cy="3771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eseros</a:t>
          </a:r>
        </a:p>
      </dsp:txBody>
      <dsp:txXfrm>
        <a:off x="6501924" y="1595824"/>
        <a:ext cx="1236698" cy="377192"/>
      </dsp:txXfrm>
    </dsp:sp>
    <dsp:sp modelId="{FEC1F47A-DA52-481F-9CAE-D5FF2C080BC9}">
      <dsp:nvSpPr>
        <dsp:cNvPr id="0" name=""/>
        <dsp:cNvSpPr/>
      </dsp:nvSpPr>
      <dsp:spPr>
        <a:xfrm>
          <a:off x="5017887" y="2659385"/>
          <a:ext cx="1236698" cy="3771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ea de mercadotecnia y ventas</a:t>
          </a:r>
          <a:endParaRPr lang="es-AR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17887" y="2659385"/>
        <a:ext cx="1236698" cy="377192"/>
      </dsp:txXfrm>
    </dsp:sp>
    <dsp:sp modelId="{E9898730-019F-4E38-B4D7-731F634856DE}">
      <dsp:nvSpPr>
        <dsp:cNvPr id="0" name=""/>
        <dsp:cNvSpPr/>
      </dsp:nvSpPr>
      <dsp:spPr>
        <a:xfrm>
          <a:off x="6501924" y="2127604"/>
          <a:ext cx="1236698" cy="3771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rente de ventas</a:t>
          </a:r>
        </a:p>
      </dsp:txBody>
      <dsp:txXfrm>
        <a:off x="6501924" y="2127604"/>
        <a:ext cx="1236698" cy="377192"/>
      </dsp:txXfrm>
    </dsp:sp>
    <dsp:sp modelId="{0C05F9D3-29C7-40C4-AA87-F8E64DCA31D1}">
      <dsp:nvSpPr>
        <dsp:cNvPr id="0" name=""/>
        <dsp:cNvSpPr/>
      </dsp:nvSpPr>
      <dsp:spPr>
        <a:xfrm>
          <a:off x="6501924" y="2659385"/>
          <a:ext cx="1236698" cy="3771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specialista en marketing digital</a:t>
          </a:r>
        </a:p>
      </dsp:txBody>
      <dsp:txXfrm>
        <a:off x="6501924" y="2659385"/>
        <a:ext cx="1236698" cy="377192"/>
      </dsp:txXfrm>
    </dsp:sp>
    <dsp:sp modelId="{D5C6E47B-4B82-41A4-98CC-709B5F37E0BE}">
      <dsp:nvSpPr>
        <dsp:cNvPr id="0" name=""/>
        <dsp:cNvSpPr/>
      </dsp:nvSpPr>
      <dsp:spPr>
        <a:xfrm>
          <a:off x="6501924" y="3191165"/>
          <a:ext cx="1236698" cy="3771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iseñador grafico</a:t>
          </a:r>
        </a:p>
      </dsp:txBody>
      <dsp:txXfrm>
        <a:off x="6501924" y="3191165"/>
        <a:ext cx="1236698" cy="377192"/>
      </dsp:txXfrm>
    </dsp:sp>
    <dsp:sp modelId="{650561B1-BB9F-4FD9-9C1D-DA30A5767C8B}">
      <dsp:nvSpPr>
        <dsp:cNvPr id="0" name=""/>
        <dsp:cNvSpPr/>
      </dsp:nvSpPr>
      <dsp:spPr>
        <a:xfrm>
          <a:off x="5017887" y="3722945"/>
          <a:ext cx="1236698" cy="3771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ea de tecnologia de la informacion</a:t>
          </a:r>
          <a:endParaRPr lang="es-AR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17887" y="3722945"/>
        <a:ext cx="1236698" cy="377192"/>
      </dsp:txXfrm>
    </dsp:sp>
    <dsp:sp modelId="{160072D9-879C-4317-B2F1-982129525C07}">
      <dsp:nvSpPr>
        <dsp:cNvPr id="0" name=""/>
        <dsp:cNvSpPr/>
      </dsp:nvSpPr>
      <dsp:spPr>
        <a:xfrm>
          <a:off x="6501924" y="3722945"/>
          <a:ext cx="1236698" cy="3771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ministrador de sistemas</a:t>
          </a:r>
        </a:p>
      </dsp:txBody>
      <dsp:txXfrm>
        <a:off x="6501924" y="3722945"/>
        <a:ext cx="1236698" cy="377192"/>
      </dsp:txXfrm>
    </dsp:sp>
    <dsp:sp modelId="{F5698E16-21BD-4391-8FEE-4669F1EC88C2}">
      <dsp:nvSpPr>
        <dsp:cNvPr id="0" name=""/>
        <dsp:cNvSpPr/>
      </dsp:nvSpPr>
      <dsp:spPr>
        <a:xfrm>
          <a:off x="5017887" y="4520615"/>
          <a:ext cx="1236698" cy="3771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rea de finanzas</a:t>
          </a:r>
          <a:endParaRPr lang="es-AR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17887" y="4520615"/>
        <a:ext cx="1236698" cy="377192"/>
      </dsp:txXfrm>
    </dsp:sp>
    <dsp:sp modelId="{4DD9C053-001A-4797-A8CD-B1424014BFFF}">
      <dsp:nvSpPr>
        <dsp:cNvPr id="0" name=""/>
        <dsp:cNvSpPr/>
      </dsp:nvSpPr>
      <dsp:spPr>
        <a:xfrm>
          <a:off x="6501924" y="4254725"/>
          <a:ext cx="1236698" cy="3771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ntador</a:t>
          </a:r>
        </a:p>
      </dsp:txBody>
      <dsp:txXfrm>
        <a:off x="6501924" y="4254725"/>
        <a:ext cx="1236698" cy="377192"/>
      </dsp:txXfrm>
    </dsp:sp>
    <dsp:sp modelId="{C793584C-B513-4A1D-ACF2-3D62BFEE0589}">
      <dsp:nvSpPr>
        <dsp:cNvPr id="0" name=""/>
        <dsp:cNvSpPr/>
      </dsp:nvSpPr>
      <dsp:spPr>
        <a:xfrm>
          <a:off x="6501924" y="4786505"/>
          <a:ext cx="1236698" cy="3771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bogado</a:t>
          </a:r>
        </a:p>
      </dsp:txBody>
      <dsp:txXfrm>
        <a:off x="6501924" y="4786505"/>
        <a:ext cx="1236698" cy="3771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0EDA-F832-452E-8A8F-62AD8253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artín</dc:creator>
  <cp:keywords/>
  <cp:lastModifiedBy>Miguel</cp:lastModifiedBy>
  <cp:revision>3</cp:revision>
  <dcterms:created xsi:type="dcterms:W3CDTF">2023-11-17T15:03:00Z</dcterms:created>
  <dcterms:modified xsi:type="dcterms:W3CDTF">2023-11-17T15:10:00Z</dcterms:modified>
</cp:coreProperties>
</file>